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006A" w:rsidRPr="00BA006A" w14:paraId="258D3082" w14:textId="77777777" w:rsidTr="008821FA">
        <w:tc>
          <w:tcPr>
            <w:tcW w:w="9350" w:type="dxa"/>
            <w:gridSpan w:val="2"/>
            <w:shd w:val="clear" w:color="auto" w:fill="000000" w:themeFill="text1"/>
          </w:tcPr>
          <w:p w14:paraId="450680EF" w14:textId="3EFC554F" w:rsidR="00BA006A" w:rsidRPr="00BA006A" w:rsidRDefault="00BA006A" w:rsidP="00BA006A">
            <w:pPr>
              <w:jc w:val="center"/>
              <w:rPr>
                <w:b/>
                <w:bCs/>
              </w:rPr>
            </w:pPr>
            <w:bookmarkStart w:id="0" w:name="_Hlk54859291"/>
            <w:r w:rsidRPr="00BA006A">
              <w:rPr>
                <w:b/>
                <w:bCs/>
              </w:rPr>
              <w:t>PROFILE VERIFICATION – DATA ENTRY GUIDELINES</w:t>
            </w:r>
          </w:p>
        </w:tc>
      </w:tr>
      <w:tr w:rsidR="008821FA" w14:paraId="0515AF2B" w14:textId="77777777" w:rsidTr="0048277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4002845" w14:textId="77777777" w:rsidR="008821FA" w:rsidRDefault="008821FA"/>
        </w:tc>
      </w:tr>
      <w:tr w:rsidR="00BA006A" w:rsidRPr="00BA006A" w14:paraId="580489F3" w14:textId="77777777" w:rsidTr="008821FA">
        <w:tc>
          <w:tcPr>
            <w:tcW w:w="9350" w:type="dxa"/>
            <w:gridSpan w:val="2"/>
            <w:shd w:val="clear" w:color="auto" w:fill="000000" w:themeFill="text1"/>
          </w:tcPr>
          <w:p w14:paraId="77C83E22" w14:textId="148B24B2" w:rsidR="00BA006A" w:rsidRPr="00BA006A" w:rsidRDefault="00BA006A">
            <w:pPr>
              <w:rPr>
                <w:b/>
                <w:bCs/>
                <w:i/>
                <w:iCs/>
              </w:rPr>
            </w:pPr>
            <w:bookmarkStart w:id="1" w:name="_Hlk54863687"/>
            <w:bookmarkEnd w:id="0"/>
            <w:r w:rsidRPr="00BA006A">
              <w:rPr>
                <w:b/>
                <w:bCs/>
                <w:i/>
                <w:iCs/>
              </w:rPr>
              <w:t>Demographics tab</w:t>
            </w:r>
          </w:p>
        </w:tc>
      </w:tr>
      <w:bookmarkEnd w:id="1"/>
      <w:tr w:rsidR="00BA006A" w14:paraId="444324B7" w14:textId="77777777" w:rsidTr="008821FA">
        <w:tc>
          <w:tcPr>
            <w:tcW w:w="4675" w:type="dxa"/>
          </w:tcPr>
          <w:p w14:paraId="22EA82F0" w14:textId="0745BF8B" w:rsidR="00BA006A" w:rsidRDefault="00BA006A">
            <w:r>
              <w:t>Last name</w:t>
            </w:r>
          </w:p>
        </w:tc>
        <w:tc>
          <w:tcPr>
            <w:tcW w:w="4675" w:type="dxa"/>
          </w:tcPr>
          <w:p w14:paraId="3CA2C70D" w14:textId="77777777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Legal last name</w:t>
            </w:r>
          </w:p>
          <w:p w14:paraId="19AE06AF" w14:textId="01733AC8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Use proper case</w:t>
            </w:r>
          </w:p>
        </w:tc>
      </w:tr>
      <w:tr w:rsidR="00BA006A" w14:paraId="02BA22D8" w14:textId="77777777" w:rsidTr="008821FA">
        <w:tc>
          <w:tcPr>
            <w:tcW w:w="4675" w:type="dxa"/>
          </w:tcPr>
          <w:p w14:paraId="29CA5503" w14:textId="0B68D323" w:rsidR="00BA006A" w:rsidRDefault="00BA006A">
            <w:r>
              <w:t>First name</w:t>
            </w:r>
          </w:p>
        </w:tc>
        <w:tc>
          <w:tcPr>
            <w:tcW w:w="4675" w:type="dxa"/>
          </w:tcPr>
          <w:p w14:paraId="64638021" w14:textId="77777777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Legal first name</w:t>
            </w:r>
          </w:p>
          <w:p w14:paraId="522C25FC" w14:textId="5B8A2306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Use proper case</w:t>
            </w:r>
          </w:p>
        </w:tc>
      </w:tr>
      <w:tr w:rsidR="00BA006A" w14:paraId="63F4508C" w14:textId="77777777" w:rsidTr="008821FA">
        <w:tc>
          <w:tcPr>
            <w:tcW w:w="4675" w:type="dxa"/>
          </w:tcPr>
          <w:p w14:paraId="430779E4" w14:textId="283F4F16" w:rsidR="00BA006A" w:rsidRDefault="00BA006A">
            <w:r>
              <w:t>Middle Name</w:t>
            </w:r>
          </w:p>
        </w:tc>
        <w:tc>
          <w:tcPr>
            <w:tcW w:w="4675" w:type="dxa"/>
          </w:tcPr>
          <w:p w14:paraId="20C2F975" w14:textId="77777777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Legal middle name</w:t>
            </w:r>
          </w:p>
          <w:p w14:paraId="10DC068F" w14:textId="51C32992" w:rsidR="00BA006A" w:rsidRDefault="00BA006A" w:rsidP="00264C81">
            <w:pPr>
              <w:pStyle w:val="ListParagraph"/>
              <w:numPr>
                <w:ilvl w:val="0"/>
                <w:numId w:val="1"/>
              </w:numPr>
            </w:pPr>
            <w:r>
              <w:t>Use proper case</w:t>
            </w:r>
          </w:p>
        </w:tc>
      </w:tr>
      <w:tr w:rsidR="00BA006A" w14:paraId="37F174A9" w14:textId="77777777" w:rsidTr="008821FA">
        <w:tc>
          <w:tcPr>
            <w:tcW w:w="4675" w:type="dxa"/>
          </w:tcPr>
          <w:p w14:paraId="6C4FA3C5" w14:textId="7FA04ACD" w:rsidR="00BA006A" w:rsidRDefault="00BA006A">
            <w:r>
              <w:t>Alternate First Name</w:t>
            </w:r>
          </w:p>
        </w:tc>
        <w:tc>
          <w:tcPr>
            <w:tcW w:w="4675" w:type="dxa"/>
          </w:tcPr>
          <w:p w14:paraId="26C6B703" w14:textId="666FE88D" w:rsidR="00BA006A" w:rsidRDefault="00264C81" w:rsidP="00264C81">
            <w:pPr>
              <w:pStyle w:val="ListParagraph"/>
              <w:numPr>
                <w:ilvl w:val="0"/>
                <w:numId w:val="1"/>
              </w:numPr>
            </w:pPr>
            <w:r>
              <w:t>This field should be blank unless Alternate First Name is DIFFERENT from Legal first name</w:t>
            </w:r>
          </w:p>
          <w:p w14:paraId="464AA039" w14:textId="527894F7" w:rsidR="00264C81" w:rsidRDefault="00264C81" w:rsidP="00264C81">
            <w:pPr>
              <w:pStyle w:val="ListParagraph"/>
              <w:numPr>
                <w:ilvl w:val="0"/>
                <w:numId w:val="1"/>
              </w:numPr>
            </w:pPr>
            <w:r>
              <w:t>Use proper case</w:t>
            </w:r>
          </w:p>
        </w:tc>
      </w:tr>
      <w:tr w:rsidR="00BA006A" w14:paraId="33C31273" w14:textId="77777777" w:rsidTr="008821FA">
        <w:tc>
          <w:tcPr>
            <w:tcW w:w="4675" w:type="dxa"/>
          </w:tcPr>
          <w:p w14:paraId="31A3C759" w14:textId="311308FF" w:rsidR="00BA006A" w:rsidRDefault="00264C81">
            <w:r>
              <w:t>Alternate Last Name</w:t>
            </w:r>
          </w:p>
        </w:tc>
        <w:tc>
          <w:tcPr>
            <w:tcW w:w="4675" w:type="dxa"/>
          </w:tcPr>
          <w:p w14:paraId="5B661812" w14:textId="77777777" w:rsidR="00BA006A" w:rsidRDefault="00264C81" w:rsidP="00264C81">
            <w:pPr>
              <w:pStyle w:val="ListParagraph"/>
              <w:numPr>
                <w:ilvl w:val="0"/>
                <w:numId w:val="1"/>
              </w:numPr>
            </w:pPr>
            <w:r>
              <w:t>This field should be blank unless Alternate Last Name is DIFFERENT from Legal Last name, i.e. maiden name</w:t>
            </w:r>
          </w:p>
          <w:p w14:paraId="73237EC4" w14:textId="24D18645" w:rsidR="00264C81" w:rsidRDefault="00264C81" w:rsidP="00264C81">
            <w:pPr>
              <w:pStyle w:val="ListParagraph"/>
              <w:numPr>
                <w:ilvl w:val="0"/>
                <w:numId w:val="1"/>
              </w:numPr>
            </w:pPr>
            <w:r>
              <w:t>Use proper case</w:t>
            </w:r>
          </w:p>
        </w:tc>
      </w:tr>
      <w:tr w:rsidR="00BA006A" w14:paraId="6D5F9CB2" w14:textId="77777777" w:rsidTr="008821FA">
        <w:tc>
          <w:tcPr>
            <w:tcW w:w="4675" w:type="dxa"/>
          </w:tcPr>
          <w:p w14:paraId="1D0FC71E" w14:textId="45754813" w:rsidR="00BA006A" w:rsidRDefault="00064BE9">
            <w:r>
              <w:t>Legal Gender</w:t>
            </w:r>
          </w:p>
        </w:tc>
        <w:tc>
          <w:tcPr>
            <w:tcW w:w="4675" w:type="dxa"/>
          </w:tcPr>
          <w:p w14:paraId="015678A9" w14:textId="2F96E039" w:rsidR="00BA006A" w:rsidRDefault="00064BE9" w:rsidP="00064BE9">
            <w:pPr>
              <w:pStyle w:val="ListParagraph"/>
              <w:numPr>
                <w:ilvl w:val="0"/>
                <w:numId w:val="1"/>
              </w:numPr>
            </w:pPr>
            <w:r>
              <w:t xml:space="preserve">Select Female or Male (corresponds with gender on </w:t>
            </w:r>
            <w:r w:rsidR="00D27A43">
              <w:t>documentation</w:t>
            </w:r>
            <w:r>
              <w:t>)</w:t>
            </w:r>
          </w:p>
        </w:tc>
      </w:tr>
      <w:tr w:rsidR="00064BE9" w14:paraId="7C27E71B" w14:textId="77777777" w:rsidTr="008821FA">
        <w:tc>
          <w:tcPr>
            <w:tcW w:w="4675" w:type="dxa"/>
          </w:tcPr>
          <w:p w14:paraId="2565671A" w14:textId="79F4D6A7" w:rsidR="00064BE9" w:rsidRDefault="00064BE9">
            <w:r>
              <w:t>Date of Birth</w:t>
            </w:r>
          </w:p>
        </w:tc>
        <w:tc>
          <w:tcPr>
            <w:tcW w:w="4675" w:type="dxa"/>
          </w:tcPr>
          <w:p w14:paraId="3E31160E" w14:textId="1B433708" w:rsidR="00064BE9" w:rsidRDefault="00064BE9" w:rsidP="00064BE9">
            <w:pPr>
              <w:pStyle w:val="ListParagraph"/>
              <w:numPr>
                <w:ilvl w:val="0"/>
                <w:numId w:val="1"/>
              </w:numPr>
            </w:pPr>
            <w:r>
              <w:t>Format is mm/dd/</w:t>
            </w:r>
            <w:proofErr w:type="spellStart"/>
            <w:r>
              <w:t>yyyy</w:t>
            </w:r>
            <w:proofErr w:type="spellEnd"/>
          </w:p>
        </w:tc>
      </w:tr>
      <w:tr w:rsidR="00064BE9" w14:paraId="4BD80309" w14:textId="77777777" w:rsidTr="008821FA">
        <w:tc>
          <w:tcPr>
            <w:tcW w:w="4675" w:type="dxa"/>
          </w:tcPr>
          <w:p w14:paraId="04C7F967" w14:textId="2B94C9EA" w:rsidR="00064BE9" w:rsidRDefault="00064BE9">
            <w:r>
              <w:t>Personal Education Number</w:t>
            </w:r>
          </w:p>
        </w:tc>
        <w:tc>
          <w:tcPr>
            <w:tcW w:w="4675" w:type="dxa"/>
          </w:tcPr>
          <w:p w14:paraId="2BB4E4AA" w14:textId="77777777" w:rsidR="002505C5" w:rsidRPr="002505C5" w:rsidRDefault="002505C5" w:rsidP="002505C5">
            <w:pPr>
              <w:rPr>
                <w:b/>
                <w:bCs/>
                <w:i/>
                <w:iCs/>
              </w:rPr>
            </w:pPr>
            <w:r w:rsidRPr="002505C5">
              <w:rPr>
                <w:b/>
                <w:bCs/>
                <w:i/>
                <w:iCs/>
              </w:rPr>
              <w:t>What is a Personal Education Number?</w:t>
            </w:r>
          </w:p>
          <w:p w14:paraId="77570B54" w14:textId="32B1502C" w:rsidR="002505C5" w:rsidRDefault="002505C5" w:rsidP="00064BE9">
            <w:pPr>
              <w:pStyle w:val="ListParagraph"/>
              <w:numPr>
                <w:ilvl w:val="0"/>
                <w:numId w:val="1"/>
              </w:numPr>
            </w:pPr>
            <w:r w:rsidRPr="002505C5">
              <w:t>Students entering B.C.’s education system are assigned a Personal Education Number (PEN)</w:t>
            </w:r>
            <w:r>
              <w:t xml:space="preserve"> - </w:t>
            </w:r>
            <w:r w:rsidRPr="002505C5">
              <w:t>a unique nine-digit number.  If </w:t>
            </w:r>
            <w:r>
              <w:t xml:space="preserve">they </w:t>
            </w:r>
            <w:r w:rsidRPr="002505C5">
              <w:t>attended a B.C. K-12 school since 1993, wrote a provincial exam since 1986 or attended a B.C. Public Post-Secondary Institution since 1998, the</w:t>
            </w:r>
            <w:r>
              <w:t xml:space="preserve">y </w:t>
            </w:r>
            <w:r w:rsidRPr="002505C5">
              <w:t>MAY have a PEN.</w:t>
            </w:r>
          </w:p>
          <w:p w14:paraId="575D8293" w14:textId="6E52D49B" w:rsidR="002505C5" w:rsidRDefault="002505C5" w:rsidP="00064BE9">
            <w:pPr>
              <w:pStyle w:val="ListParagraph"/>
              <w:numPr>
                <w:ilvl w:val="0"/>
                <w:numId w:val="1"/>
              </w:numPr>
            </w:pPr>
            <w:r>
              <w:t>This field will be blank for most new profiles</w:t>
            </w:r>
          </w:p>
          <w:p w14:paraId="06B794E7" w14:textId="7BA4AB92" w:rsidR="00064BE9" w:rsidRDefault="00064BE9" w:rsidP="00064BE9">
            <w:pPr>
              <w:pStyle w:val="ListParagraph"/>
              <w:numPr>
                <w:ilvl w:val="0"/>
                <w:numId w:val="1"/>
              </w:numPr>
            </w:pPr>
            <w:r>
              <w:t>If student is in MyEd, update with PEN from MyEd.</w:t>
            </w:r>
          </w:p>
        </w:tc>
      </w:tr>
      <w:tr w:rsidR="00064BE9" w14:paraId="76201881" w14:textId="77777777" w:rsidTr="008821FA">
        <w:tc>
          <w:tcPr>
            <w:tcW w:w="4675" w:type="dxa"/>
          </w:tcPr>
          <w:p w14:paraId="6E2A156A" w14:textId="44D78E32" w:rsidR="00064BE9" w:rsidRDefault="00064BE9">
            <w:r>
              <w:t>Social Insurance Number</w:t>
            </w:r>
          </w:p>
        </w:tc>
        <w:tc>
          <w:tcPr>
            <w:tcW w:w="4675" w:type="dxa"/>
          </w:tcPr>
          <w:p w14:paraId="366838C9" w14:textId="77777777" w:rsidR="00064BE9" w:rsidRDefault="00064BE9" w:rsidP="00064BE9">
            <w:pPr>
              <w:pStyle w:val="ListParagraph"/>
              <w:numPr>
                <w:ilvl w:val="0"/>
                <w:numId w:val="1"/>
              </w:numPr>
            </w:pPr>
            <w:r>
              <w:t>For BCJS students ONLY, otherwise field should be blank</w:t>
            </w:r>
          </w:p>
          <w:p w14:paraId="5F846B95" w14:textId="4CA6826A" w:rsidR="003E7446" w:rsidRDefault="003E7446" w:rsidP="00064BE9">
            <w:pPr>
              <w:pStyle w:val="ListParagraph"/>
              <w:numPr>
                <w:ilvl w:val="0"/>
                <w:numId w:val="1"/>
              </w:numPr>
            </w:pPr>
            <w:r>
              <w:t>This is an encrypted field and is not available for viewing by staff</w:t>
            </w:r>
          </w:p>
        </w:tc>
      </w:tr>
      <w:tr w:rsidR="00064BE9" w14:paraId="3C0F6208" w14:textId="77777777" w:rsidTr="008821FA">
        <w:tc>
          <w:tcPr>
            <w:tcW w:w="4675" w:type="dxa"/>
          </w:tcPr>
          <w:p w14:paraId="17DEBE15" w14:textId="5590E84F" w:rsidR="00064BE9" w:rsidRDefault="00064BE9">
            <w:r>
              <w:t>Status in Canada</w:t>
            </w:r>
          </w:p>
        </w:tc>
        <w:tc>
          <w:tcPr>
            <w:tcW w:w="4675" w:type="dxa"/>
          </w:tcPr>
          <w:p w14:paraId="620C2139" w14:textId="76699A9D" w:rsidR="00064BE9" w:rsidRPr="00D400BF" w:rsidRDefault="0043464F" w:rsidP="00D400BF">
            <w:pPr>
              <w:rPr>
                <w:b/>
                <w:bCs/>
                <w:i/>
                <w:iCs/>
              </w:rPr>
            </w:pPr>
            <w:r w:rsidRPr="00D400BF">
              <w:rPr>
                <w:b/>
                <w:bCs/>
                <w:i/>
                <w:iCs/>
              </w:rPr>
              <w:t>School-aged</w:t>
            </w:r>
          </w:p>
          <w:p w14:paraId="3835469E" w14:textId="77777777" w:rsidR="0043464F" w:rsidRPr="00D400BF" w:rsidRDefault="0043464F" w:rsidP="00D400BF">
            <w:pPr>
              <w:pStyle w:val="ListParagraph"/>
              <w:numPr>
                <w:ilvl w:val="0"/>
                <w:numId w:val="1"/>
              </w:numPr>
            </w:pPr>
            <w:r w:rsidRPr="00D400BF">
              <w:t>To be consistent with MyEd, it is the citizenship status of the parent that is to be entered in the Status in Canada field</w:t>
            </w:r>
          </w:p>
          <w:p w14:paraId="626BCEB3" w14:textId="3B52A949" w:rsidR="00D400BF" w:rsidRPr="00D400BF" w:rsidRDefault="00D400BF" w:rsidP="00D400BF">
            <w:pPr>
              <w:rPr>
                <w:b/>
                <w:bCs/>
                <w:i/>
                <w:iCs/>
              </w:rPr>
            </w:pPr>
            <w:r w:rsidRPr="00D400BF">
              <w:rPr>
                <w:b/>
                <w:bCs/>
                <w:i/>
                <w:iCs/>
              </w:rPr>
              <w:t>Adult</w:t>
            </w:r>
          </w:p>
          <w:p w14:paraId="6C7120D5" w14:textId="77777777" w:rsidR="00D400BF" w:rsidRDefault="00D400BF" w:rsidP="00D400BF">
            <w:pPr>
              <w:pStyle w:val="ListParagraph"/>
              <w:numPr>
                <w:ilvl w:val="0"/>
                <w:numId w:val="1"/>
              </w:numPr>
            </w:pPr>
            <w:r w:rsidRPr="00D400BF">
              <w:t>Selection is based on status in Canada document</w:t>
            </w:r>
            <w:r w:rsidR="00D27A43">
              <w:t>ation</w:t>
            </w:r>
          </w:p>
          <w:p w14:paraId="1D7A041F" w14:textId="77777777" w:rsidR="006F081A" w:rsidRDefault="006F081A" w:rsidP="006F081A"/>
          <w:p w14:paraId="572EDE34" w14:textId="61501FC4" w:rsidR="006F081A" w:rsidRPr="00D400BF" w:rsidRDefault="006F081A" w:rsidP="006F081A">
            <w:r>
              <w:t xml:space="preserve">NOTE:  See pages </w:t>
            </w:r>
            <w:r w:rsidR="001D6844">
              <w:t>4 and 5</w:t>
            </w:r>
          </w:p>
        </w:tc>
      </w:tr>
      <w:tr w:rsidR="00D400BF" w14:paraId="2DD981F6" w14:textId="77777777" w:rsidTr="008821FA">
        <w:tc>
          <w:tcPr>
            <w:tcW w:w="4675" w:type="dxa"/>
          </w:tcPr>
          <w:p w14:paraId="52E887D8" w14:textId="03487BDD" w:rsidR="00D400BF" w:rsidRDefault="00D400BF">
            <w:r>
              <w:t>PRC Number</w:t>
            </w:r>
          </w:p>
        </w:tc>
        <w:tc>
          <w:tcPr>
            <w:tcW w:w="4675" w:type="dxa"/>
          </w:tcPr>
          <w:p w14:paraId="3DB041CF" w14:textId="688B8550" w:rsidR="00D400BF" w:rsidRPr="0043464F" w:rsidRDefault="00D400BF" w:rsidP="00D400B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D400BF">
              <w:t>Required for LINC students only</w:t>
            </w:r>
          </w:p>
        </w:tc>
      </w:tr>
      <w:tr w:rsidR="006049EA" w14:paraId="5EC71B92" w14:textId="77777777" w:rsidTr="008821FA">
        <w:tc>
          <w:tcPr>
            <w:tcW w:w="4675" w:type="dxa"/>
          </w:tcPr>
          <w:p w14:paraId="3B52A768" w14:textId="7BCBC477" w:rsidR="006049EA" w:rsidRDefault="006049EA">
            <w:r>
              <w:t>Country of Birth</w:t>
            </w:r>
          </w:p>
        </w:tc>
        <w:tc>
          <w:tcPr>
            <w:tcW w:w="4675" w:type="dxa"/>
          </w:tcPr>
          <w:p w14:paraId="6CED1838" w14:textId="121018B5" w:rsidR="006049EA" w:rsidRPr="00D400BF" w:rsidRDefault="006049EA" w:rsidP="00D400BF">
            <w:pPr>
              <w:pStyle w:val="ListParagraph"/>
              <w:numPr>
                <w:ilvl w:val="0"/>
                <w:numId w:val="1"/>
              </w:numPr>
            </w:pPr>
            <w:r>
              <w:t>As entered by student or verified in MyEd</w:t>
            </w:r>
          </w:p>
        </w:tc>
      </w:tr>
      <w:tr w:rsidR="006049EA" w14:paraId="2429C393" w14:textId="77777777" w:rsidTr="008821FA">
        <w:tc>
          <w:tcPr>
            <w:tcW w:w="4675" w:type="dxa"/>
          </w:tcPr>
          <w:p w14:paraId="607006C4" w14:textId="5CB93E6F" w:rsidR="006049EA" w:rsidRDefault="006049EA">
            <w:r>
              <w:t>Home Language</w:t>
            </w:r>
          </w:p>
        </w:tc>
        <w:tc>
          <w:tcPr>
            <w:tcW w:w="4675" w:type="dxa"/>
          </w:tcPr>
          <w:p w14:paraId="44C06685" w14:textId="30EE278E" w:rsidR="006049EA" w:rsidRDefault="006049EA" w:rsidP="00D400BF">
            <w:pPr>
              <w:pStyle w:val="ListParagraph"/>
              <w:numPr>
                <w:ilvl w:val="0"/>
                <w:numId w:val="1"/>
              </w:numPr>
            </w:pPr>
            <w:r>
              <w:t>As entered by student or verified in MyEd</w:t>
            </w:r>
          </w:p>
        </w:tc>
      </w:tr>
      <w:tr w:rsidR="008821FA" w:rsidRPr="00BA006A" w14:paraId="11DC72DB" w14:textId="77777777" w:rsidTr="00AD06D1">
        <w:tc>
          <w:tcPr>
            <w:tcW w:w="9350" w:type="dxa"/>
            <w:gridSpan w:val="2"/>
            <w:shd w:val="clear" w:color="auto" w:fill="000000" w:themeFill="text1"/>
          </w:tcPr>
          <w:p w14:paraId="5D25E559" w14:textId="77777777" w:rsidR="008821FA" w:rsidRPr="00BA006A" w:rsidRDefault="008821FA" w:rsidP="00AD06D1">
            <w:pPr>
              <w:jc w:val="center"/>
              <w:rPr>
                <w:b/>
                <w:bCs/>
              </w:rPr>
            </w:pPr>
            <w:bookmarkStart w:id="2" w:name="_Hlk54859591"/>
            <w:r w:rsidRPr="00BA006A">
              <w:rPr>
                <w:b/>
                <w:bCs/>
              </w:rPr>
              <w:lastRenderedPageBreak/>
              <w:t>PROFILE VERIFICATION – DATA ENTRY GUIDELINES</w:t>
            </w:r>
          </w:p>
        </w:tc>
      </w:tr>
      <w:tr w:rsidR="00D27A43" w14:paraId="76DAE4B9" w14:textId="77777777" w:rsidTr="00B95E51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CE0CB10" w14:textId="77777777" w:rsidR="00D27A43" w:rsidRDefault="00D27A43" w:rsidP="00AD06D1"/>
        </w:tc>
      </w:tr>
      <w:bookmarkEnd w:id="2"/>
      <w:tr w:rsidR="00D27A43" w:rsidRPr="00BA006A" w14:paraId="33ACDC36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674DEDE8" w14:textId="77777777" w:rsidR="00D27A43" w:rsidRPr="00BA006A" w:rsidRDefault="00D27A43" w:rsidP="00BE396A">
            <w:pPr>
              <w:rPr>
                <w:b/>
                <w:bCs/>
                <w:i/>
                <w:iCs/>
              </w:rPr>
            </w:pPr>
            <w:r w:rsidRPr="00BA006A">
              <w:rPr>
                <w:b/>
                <w:bCs/>
                <w:i/>
                <w:iCs/>
              </w:rPr>
              <w:t>Demographics tab</w:t>
            </w:r>
          </w:p>
        </w:tc>
      </w:tr>
      <w:tr w:rsidR="006049EA" w14:paraId="7306C387" w14:textId="77777777" w:rsidTr="008821FA">
        <w:tc>
          <w:tcPr>
            <w:tcW w:w="4675" w:type="dxa"/>
          </w:tcPr>
          <w:p w14:paraId="372018E9" w14:textId="78330384" w:rsidR="006049EA" w:rsidRDefault="006049EA">
            <w:r>
              <w:t>International Funding Eligible</w:t>
            </w:r>
          </w:p>
        </w:tc>
        <w:tc>
          <w:tcPr>
            <w:tcW w:w="4675" w:type="dxa"/>
          </w:tcPr>
          <w:p w14:paraId="2B51BFAA" w14:textId="77777777" w:rsidR="006049EA" w:rsidRDefault="001F766C" w:rsidP="00D400BF">
            <w:pPr>
              <w:pStyle w:val="ListParagraph"/>
              <w:numPr>
                <w:ilvl w:val="0"/>
                <w:numId w:val="1"/>
              </w:numPr>
            </w:pPr>
            <w:r>
              <w:t>Default is N/A</w:t>
            </w:r>
          </w:p>
          <w:p w14:paraId="6DAEA022" w14:textId="3A69BCCD" w:rsidR="001F766C" w:rsidRDefault="001F766C" w:rsidP="00D400BF">
            <w:pPr>
              <w:pStyle w:val="ListParagraph"/>
              <w:numPr>
                <w:ilvl w:val="0"/>
                <w:numId w:val="1"/>
              </w:numPr>
            </w:pPr>
            <w:r>
              <w:t>No - If status is International</w:t>
            </w:r>
          </w:p>
          <w:p w14:paraId="656872BE" w14:textId="24217FC0" w:rsidR="001F766C" w:rsidRDefault="001F766C" w:rsidP="00D400BF">
            <w:pPr>
              <w:pStyle w:val="ListParagraph"/>
              <w:numPr>
                <w:ilvl w:val="0"/>
                <w:numId w:val="1"/>
              </w:numPr>
            </w:pPr>
            <w:r>
              <w:t>Yes - If status is International Funding Eligible</w:t>
            </w:r>
          </w:p>
        </w:tc>
      </w:tr>
      <w:tr w:rsidR="001B0725" w14:paraId="7502E0FF" w14:textId="77777777" w:rsidTr="008821FA">
        <w:tc>
          <w:tcPr>
            <w:tcW w:w="4675" w:type="dxa"/>
          </w:tcPr>
          <w:p w14:paraId="6540F01B" w14:textId="5CCDCC8E" w:rsidR="001B0725" w:rsidRDefault="001B0725">
            <w:r>
              <w:t>Work/Study Permit Expiry Date</w:t>
            </w:r>
          </w:p>
        </w:tc>
        <w:tc>
          <w:tcPr>
            <w:tcW w:w="4675" w:type="dxa"/>
          </w:tcPr>
          <w:p w14:paraId="50268C58" w14:textId="0CA68925" w:rsidR="001B0725" w:rsidRDefault="001F766C" w:rsidP="00D400BF">
            <w:pPr>
              <w:pStyle w:val="ListParagraph"/>
              <w:numPr>
                <w:ilvl w:val="0"/>
                <w:numId w:val="1"/>
              </w:numPr>
            </w:pPr>
            <w:r>
              <w:t>If status is International Funding Eligible, enter the work/study permit expiry date</w:t>
            </w:r>
          </w:p>
          <w:p w14:paraId="6BE7F7B4" w14:textId="77777777" w:rsidR="009A033E" w:rsidRDefault="009A033E" w:rsidP="009A033E"/>
          <w:p w14:paraId="01379A45" w14:textId="77777777" w:rsidR="001F766C" w:rsidRDefault="001F766C" w:rsidP="001F766C">
            <w:r>
              <w:t>NOTE:</w:t>
            </w:r>
          </w:p>
          <w:p w14:paraId="07482011" w14:textId="65D9BD6F" w:rsidR="001F766C" w:rsidRDefault="001F766C" w:rsidP="001F766C">
            <w:r>
              <w:t>If Refugee documentation is accompanied by a work permit, DO NOT enter the work permit expiry date in this field.  Status is REFUGEE, NOT INTERNATIONAL FUNDED</w:t>
            </w:r>
          </w:p>
        </w:tc>
      </w:tr>
      <w:tr w:rsidR="001B0725" w14:paraId="445D5D61" w14:textId="77777777" w:rsidTr="008821FA">
        <w:tc>
          <w:tcPr>
            <w:tcW w:w="4675" w:type="dxa"/>
          </w:tcPr>
          <w:p w14:paraId="0CA51679" w14:textId="43650244" w:rsidR="001B0725" w:rsidRDefault="001B0725">
            <w:r>
              <w:t>Graduation Status</w:t>
            </w:r>
          </w:p>
        </w:tc>
        <w:tc>
          <w:tcPr>
            <w:tcW w:w="4675" w:type="dxa"/>
          </w:tcPr>
          <w:p w14:paraId="4DA72FE6" w14:textId="7A97E07A" w:rsidR="001B0725" w:rsidRDefault="009A033E" w:rsidP="009A033E">
            <w:r>
              <w:t>Has the student graduated high school?  Select either:</w:t>
            </w:r>
          </w:p>
          <w:p w14:paraId="2F8BA0F5" w14:textId="188B6213" w:rsidR="009A033E" w:rsidRDefault="009A033E" w:rsidP="009A033E">
            <w:pPr>
              <w:pStyle w:val="ListParagraph"/>
              <w:numPr>
                <w:ilvl w:val="0"/>
                <w:numId w:val="1"/>
              </w:numPr>
            </w:pPr>
            <w:r>
              <w:t>Yes, I have graduated high school</w:t>
            </w:r>
          </w:p>
          <w:p w14:paraId="345BE498" w14:textId="46929C22" w:rsidR="009A033E" w:rsidRDefault="009A033E" w:rsidP="009A033E">
            <w:pPr>
              <w:pStyle w:val="ListParagraph"/>
              <w:numPr>
                <w:ilvl w:val="0"/>
                <w:numId w:val="1"/>
              </w:numPr>
            </w:pPr>
            <w:r>
              <w:t>No, I have not graduated high school</w:t>
            </w:r>
          </w:p>
        </w:tc>
      </w:tr>
      <w:tr w:rsidR="001B0725" w14:paraId="307F4F39" w14:textId="77777777" w:rsidTr="008821FA">
        <w:tc>
          <w:tcPr>
            <w:tcW w:w="4675" w:type="dxa"/>
          </w:tcPr>
          <w:p w14:paraId="426A9326" w14:textId="78642A18" w:rsidR="001B0725" w:rsidRDefault="001B0725">
            <w:r>
              <w:t>Year of Grad</w:t>
            </w:r>
          </w:p>
        </w:tc>
        <w:tc>
          <w:tcPr>
            <w:tcW w:w="4675" w:type="dxa"/>
          </w:tcPr>
          <w:p w14:paraId="0D9BE3D0" w14:textId="4930F776" w:rsidR="001B0725" w:rsidRDefault="009A033E" w:rsidP="00D400BF">
            <w:pPr>
              <w:pStyle w:val="ListParagraph"/>
              <w:numPr>
                <w:ilvl w:val="0"/>
                <w:numId w:val="1"/>
              </w:numPr>
            </w:pPr>
            <w:r>
              <w:t>Currently we are not using this field</w:t>
            </w:r>
          </w:p>
        </w:tc>
      </w:tr>
      <w:tr w:rsidR="001B0725" w14:paraId="53C0D8F9" w14:textId="77777777" w:rsidTr="008821FA">
        <w:tc>
          <w:tcPr>
            <w:tcW w:w="4675" w:type="dxa"/>
          </w:tcPr>
          <w:p w14:paraId="25FC4941" w14:textId="1280C983" w:rsidR="001B0725" w:rsidRDefault="001B0725">
            <w:r>
              <w:t>Graduation Program</w:t>
            </w:r>
          </w:p>
        </w:tc>
        <w:tc>
          <w:tcPr>
            <w:tcW w:w="4675" w:type="dxa"/>
          </w:tcPr>
          <w:p w14:paraId="20EE3E91" w14:textId="77777777" w:rsidR="001B0725" w:rsidRDefault="001B0725" w:rsidP="001B0725">
            <w:r>
              <w:t>Selections are:</w:t>
            </w:r>
          </w:p>
          <w:p w14:paraId="4411E66E" w14:textId="208F9A4B" w:rsidR="001B0725" w:rsidRDefault="001B0725" w:rsidP="00D400BF">
            <w:pPr>
              <w:pStyle w:val="ListParagraph"/>
              <w:numPr>
                <w:ilvl w:val="0"/>
                <w:numId w:val="1"/>
              </w:numPr>
            </w:pPr>
            <w:r>
              <w:t>2018 (80 credit)</w:t>
            </w:r>
          </w:p>
          <w:p w14:paraId="401F015E" w14:textId="00844FFD" w:rsidR="001B0725" w:rsidRDefault="001B0725" w:rsidP="001B0725">
            <w:pPr>
              <w:ind w:left="360"/>
            </w:pPr>
            <w:r>
              <w:t>Students in Grades 10 and 11 in the 2017/18 school year – and beyond – are on the 2018 Graduation Program.</w:t>
            </w:r>
          </w:p>
          <w:p w14:paraId="26DF365A" w14:textId="095BF845" w:rsidR="001B0725" w:rsidRDefault="001B0725" w:rsidP="00D400BF">
            <w:pPr>
              <w:pStyle w:val="ListParagraph"/>
              <w:numPr>
                <w:ilvl w:val="0"/>
                <w:numId w:val="1"/>
              </w:numPr>
            </w:pPr>
            <w:r>
              <w:t>2004 (80 credit)</w:t>
            </w:r>
          </w:p>
          <w:p w14:paraId="25F3988A" w14:textId="77777777" w:rsidR="001B0725" w:rsidRDefault="001B0725" w:rsidP="001B0725">
            <w:pPr>
              <w:ind w:left="360"/>
            </w:pPr>
            <w:r>
              <w:t>Students who graduated prior to July 2018 were on the 2004 Graduation Program.</w:t>
            </w:r>
          </w:p>
          <w:p w14:paraId="62F7DDF8" w14:textId="77777777" w:rsidR="001B0725" w:rsidRDefault="001B0725" w:rsidP="00D400BF">
            <w:pPr>
              <w:pStyle w:val="ListParagraph"/>
              <w:numPr>
                <w:ilvl w:val="0"/>
                <w:numId w:val="1"/>
              </w:numPr>
            </w:pPr>
            <w:r>
              <w:t>1996 (52 credit)</w:t>
            </w:r>
          </w:p>
          <w:p w14:paraId="029A4359" w14:textId="77777777" w:rsidR="001B0725" w:rsidRDefault="001B0725" w:rsidP="00D400BF">
            <w:pPr>
              <w:pStyle w:val="ListParagraph"/>
              <w:numPr>
                <w:ilvl w:val="0"/>
                <w:numId w:val="1"/>
              </w:numPr>
            </w:pPr>
            <w:r>
              <w:t>1986 (13 course)</w:t>
            </w:r>
          </w:p>
          <w:p w14:paraId="388696C3" w14:textId="79E1FC46" w:rsidR="001B0725" w:rsidRDefault="001B0725" w:rsidP="00D400BF">
            <w:pPr>
              <w:pStyle w:val="ListParagraph"/>
              <w:numPr>
                <w:ilvl w:val="0"/>
                <w:numId w:val="1"/>
              </w:numPr>
            </w:pPr>
            <w:r>
              <w:t>1950 (Adult)</w:t>
            </w:r>
          </w:p>
          <w:p w14:paraId="5A92FB55" w14:textId="798E20B7" w:rsidR="001B0725" w:rsidRDefault="001B0725" w:rsidP="001B0725">
            <w:pPr>
              <w:ind w:left="360"/>
            </w:pPr>
            <w:r>
              <w:t xml:space="preserve">Students must be 18 years of age or older </w:t>
            </w:r>
            <w:r w:rsidRPr="001B0725">
              <w:t>or</w:t>
            </w:r>
            <w:r>
              <w:t xml:space="preserve"> have the principal’s approval to enroll in the Adult Graduation Program.</w:t>
            </w:r>
          </w:p>
        </w:tc>
      </w:tr>
      <w:tr w:rsidR="001B0725" w14:paraId="7B685D41" w14:textId="77777777" w:rsidTr="008821FA">
        <w:tc>
          <w:tcPr>
            <w:tcW w:w="4675" w:type="dxa"/>
          </w:tcPr>
          <w:p w14:paraId="6A08AF81" w14:textId="34CDF57A" w:rsidR="001B0725" w:rsidRDefault="001B0725">
            <w:r>
              <w:t>Grade Level</w:t>
            </w:r>
          </w:p>
        </w:tc>
        <w:tc>
          <w:tcPr>
            <w:tcW w:w="4675" w:type="dxa"/>
          </w:tcPr>
          <w:p w14:paraId="3D5BF0F0" w14:textId="52ED3711" w:rsidR="001B0725" w:rsidRDefault="001B0725" w:rsidP="001B0725">
            <w:pPr>
              <w:pStyle w:val="ListParagraph"/>
              <w:numPr>
                <w:ilvl w:val="0"/>
                <w:numId w:val="1"/>
              </w:numPr>
            </w:pPr>
            <w:r>
              <w:t xml:space="preserve">For </w:t>
            </w:r>
            <w:r w:rsidRPr="001B0725">
              <w:t>non-graduated</w:t>
            </w:r>
            <w:r>
              <w:t xml:space="preserve"> school-aged students, select the appropriate grade level (Kindergarten through Grade 12)</w:t>
            </w:r>
          </w:p>
          <w:p w14:paraId="6A41DA80" w14:textId="671F99C6" w:rsidR="001B0725" w:rsidRDefault="001B0725" w:rsidP="001B0725">
            <w:pPr>
              <w:pStyle w:val="ListParagraph"/>
              <w:numPr>
                <w:ilvl w:val="0"/>
                <w:numId w:val="1"/>
              </w:numPr>
            </w:pPr>
            <w:r>
              <w:t>For graduated school-aged students and non-graduated/graduated adults, the selection is N/A</w:t>
            </w:r>
          </w:p>
        </w:tc>
      </w:tr>
    </w:tbl>
    <w:p w14:paraId="1843A3F0" w14:textId="4B6263BC" w:rsidR="008821FA" w:rsidRDefault="008821FA"/>
    <w:p w14:paraId="18990D66" w14:textId="77777777" w:rsidR="008821FA" w:rsidRDefault="008821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21FA" w:rsidRPr="00BA006A" w14:paraId="2EDD70BF" w14:textId="77777777" w:rsidTr="00AD06D1">
        <w:tc>
          <w:tcPr>
            <w:tcW w:w="9350" w:type="dxa"/>
            <w:gridSpan w:val="2"/>
            <w:shd w:val="clear" w:color="auto" w:fill="000000" w:themeFill="text1"/>
          </w:tcPr>
          <w:p w14:paraId="04B50069" w14:textId="77777777" w:rsidR="008821FA" w:rsidRPr="00BA006A" w:rsidRDefault="008821FA" w:rsidP="00AD06D1">
            <w:pPr>
              <w:jc w:val="center"/>
              <w:rPr>
                <w:b/>
                <w:bCs/>
              </w:rPr>
            </w:pPr>
            <w:r w:rsidRPr="00BA006A">
              <w:rPr>
                <w:b/>
                <w:bCs/>
              </w:rPr>
              <w:lastRenderedPageBreak/>
              <w:t>PROFILE VERIFICATION – DATA ENTRY GUIDELINES</w:t>
            </w:r>
          </w:p>
        </w:tc>
      </w:tr>
      <w:tr w:rsidR="00D27A43" w14:paraId="0AB91B94" w14:textId="77777777" w:rsidTr="00AD06D1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0E9F717" w14:textId="77777777" w:rsidR="00D27A43" w:rsidRDefault="00D27A43" w:rsidP="00AD06D1"/>
        </w:tc>
      </w:tr>
      <w:tr w:rsidR="00D27A43" w:rsidRPr="00BA006A" w14:paraId="0D7000C2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60B4A6CD" w14:textId="77777777" w:rsidR="00D27A43" w:rsidRPr="00BA006A" w:rsidRDefault="00D27A43" w:rsidP="00BE396A">
            <w:pPr>
              <w:rPr>
                <w:b/>
                <w:bCs/>
                <w:i/>
                <w:iCs/>
              </w:rPr>
            </w:pPr>
            <w:r w:rsidRPr="00BA006A">
              <w:rPr>
                <w:b/>
                <w:bCs/>
                <w:i/>
                <w:iCs/>
              </w:rPr>
              <w:t>Demographics tab</w:t>
            </w:r>
          </w:p>
        </w:tc>
      </w:tr>
      <w:tr w:rsidR="00E37469" w14:paraId="02107DF0" w14:textId="77777777" w:rsidTr="008821FA">
        <w:tc>
          <w:tcPr>
            <w:tcW w:w="4675" w:type="dxa"/>
          </w:tcPr>
          <w:p w14:paraId="516939E0" w14:textId="5D7C8310" w:rsidR="00E37469" w:rsidRDefault="00E37469" w:rsidP="00E37469">
            <w:r>
              <w:t>What school are you currently attending</w:t>
            </w:r>
            <w:r w:rsidR="00D27A43">
              <w:t>?</w:t>
            </w:r>
          </w:p>
        </w:tc>
        <w:tc>
          <w:tcPr>
            <w:tcW w:w="4675" w:type="dxa"/>
          </w:tcPr>
          <w:p w14:paraId="1A41CFF8" w14:textId="77777777" w:rsidR="00E37469" w:rsidRDefault="00E37469" w:rsidP="00E37469">
            <w:pPr>
              <w:pStyle w:val="ListParagraph"/>
              <w:numPr>
                <w:ilvl w:val="0"/>
                <w:numId w:val="1"/>
              </w:numPr>
            </w:pPr>
            <w:r>
              <w:t>If currently in day school, the home school is the school where the student is taking most of their courses.</w:t>
            </w:r>
          </w:p>
          <w:p w14:paraId="69D40E9E" w14:textId="77777777" w:rsidR="00E37469" w:rsidRPr="005B6F5A" w:rsidRDefault="00E37469" w:rsidP="00E37469"/>
          <w:p w14:paraId="0741C614" w14:textId="77777777" w:rsidR="00E37469" w:rsidRPr="008821FA" w:rsidRDefault="00E37469" w:rsidP="00E37469">
            <w:pPr>
              <w:rPr>
                <w:b/>
                <w:bCs/>
                <w:i/>
                <w:iCs/>
              </w:rPr>
            </w:pPr>
            <w:r w:rsidRPr="008821FA">
              <w:rPr>
                <w:b/>
                <w:bCs/>
                <w:i/>
                <w:iCs/>
              </w:rPr>
              <w:t>IF NOT IN DAY SCHOOL OR GRADUATED:</w:t>
            </w:r>
          </w:p>
          <w:p w14:paraId="0158985B" w14:textId="3D3E5DDA" w:rsidR="00E37469" w:rsidRDefault="00D27A43" w:rsidP="00E37469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E37469">
              <w:t>Coquitlam Open Learning if the student is taking self-paced/flex-paced courses</w:t>
            </w:r>
          </w:p>
          <w:p w14:paraId="3ED9792E" w14:textId="47F142BB" w:rsidR="00E37469" w:rsidRDefault="00D27A43" w:rsidP="00E37469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E37469">
              <w:t>Coquitlam Continuing Education if the student is taking HSC face to face courses</w:t>
            </w:r>
          </w:p>
          <w:p w14:paraId="4CDE2A7B" w14:textId="46023372" w:rsidR="00E37469" w:rsidRDefault="00D27A43" w:rsidP="00E37469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E37469">
              <w:t>Coquitlam Continuing Education if the student is taking Foundations courses</w:t>
            </w:r>
          </w:p>
        </w:tc>
      </w:tr>
      <w:tr w:rsidR="00E37469" w14:paraId="0D7C1476" w14:textId="77777777" w:rsidTr="008821FA">
        <w:tc>
          <w:tcPr>
            <w:tcW w:w="4675" w:type="dxa"/>
          </w:tcPr>
          <w:p w14:paraId="1631461F" w14:textId="0428D3FF" w:rsidR="00E37469" w:rsidRDefault="00E37469" w:rsidP="00E37469">
            <w:r>
              <w:t>Pupil Number</w:t>
            </w:r>
          </w:p>
        </w:tc>
        <w:tc>
          <w:tcPr>
            <w:tcW w:w="4675" w:type="dxa"/>
          </w:tcPr>
          <w:p w14:paraId="7B5BD80B" w14:textId="4ACD044F" w:rsidR="00E37469" w:rsidRDefault="00E37469" w:rsidP="00E37469">
            <w:pPr>
              <w:pStyle w:val="ListParagraph"/>
              <w:numPr>
                <w:ilvl w:val="0"/>
                <w:numId w:val="1"/>
              </w:numPr>
            </w:pPr>
            <w:r>
              <w:t>The pupil number is unique to MyEd.  If student is in MyEd, update with Pupil Number from MyEd.</w:t>
            </w:r>
          </w:p>
        </w:tc>
      </w:tr>
      <w:tr w:rsidR="00E37469" w14:paraId="6C015A31" w14:textId="77777777" w:rsidTr="008821FA">
        <w:tc>
          <w:tcPr>
            <w:tcW w:w="4675" w:type="dxa"/>
          </w:tcPr>
          <w:p w14:paraId="5EF3FE11" w14:textId="59343CE0" w:rsidR="00E37469" w:rsidRDefault="00E37469" w:rsidP="00E37469">
            <w:r>
              <w:t>Foundations Assessment Level</w:t>
            </w:r>
          </w:p>
        </w:tc>
        <w:tc>
          <w:tcPr>
            <w:tcW w:w="4675" w:type="dxa"/>
          </w:tcPr>
          <w:p w14:paraId="40937C22" w14:textId="77777777" w:rsidR="0012385F" w:rsidRDefault="0012385F" w:rsidP="0012385F">
            <w:r>
              <w:t xml:space="preserve">New students wishing to take a Literacy Foundations class need to complete an English language assessment at which time their </w:t>
            </w:r>
            <w:r w:rsidR="00E37469">
              <w:t>Foundations Assessment Levels are determined</w:t>
            </w:r>
            <w:r>
              <w:t>.</w:t>
            </w:r>
          </w:p>
          <w:p w14:paraId="2E4BA18C" w14:textId="02AA9B7D" w:rsidR="00E37469" w:rsidRDefault="00E37469" w:rsidP="00E37469">
            <w:pPr>
              <w:pStyle w:val="ListParagraph"/>
              <w:numPr>
                <w:ilvl w:val="0"/>
                <w:numId w:val="1"/>
              </w:numPr>
            </w:pPr>
            <w:r>
              <w:t>Foundations Levels 1-7:</w:t>
            </w:r>
          </w:p>
          <w:p w14:paraId="4750D26B" w14:textId="3FACD3BE" w:rsidR="00E37469" w:rsidRDefault="00E37469" w:rsidP="00E37469">
            <w:pPr>
              <w:ind w:left="360"/>
            </w:pPr>
            <w:r>
              <w:t>Enter F1, F2, F3, F4, F5, F6 or F7</w:t>
            </w:r>
          </w:p>
          <w:p w14:paraId="44FCCF7E" w14:textId="57E592E8" w:rsidR="00E37469" w:rsidRDefault="00E37469" w:rsidP="00E37469">
            <w:pPr>
              <w:pStyle w:val="ListParagraph"/>
              <w:numPr>
                <w:ilvl w:val="0"/>
                <w:numId w:val="1"/>
              </w:numPr>
            </w:pPr>
            <w:r>
              <w:t xml:space="preserve">Literacy Foundations Speaking &amp; Listening </w:t>
            </w:r>
            <w:r w:rsidR="005F6E63">
              <w:t xml:space="preserve">Levels </w:t>
            </w:r>
            <w:r>
              <w:t>1/2</w:t>
            </w:r>
            <w:r w:rsidR="0012385F">
              <w:t>:</w:t>
            </w:r>
          </w:p>
          <w:p w14:paraId="579AB0BE" w14:textId="5EE72DF9" w:rsidR="00E37469" w:rsidRDefault="0012385F" w:rsidP="005F6E63">
            <w:pPr>
              <w:ind w:left="360"/>
            </w:pPr>
            <w:r>
              <w:t xml:space="preserve">Enter </w:t>
            </w:r>
            <w:r w:rsidR="00E37469">
              <w:t>S1</w:t>
            </w:r>
            <w:r>
              <w:t xml:space="preserve"> or </w:t>
            </w:r>
            <w:r w:rsidR="00E37469">
              <w:t>S2</w:t>
            </w:r>
          </w:p>
          <w:p w14:paraId="1613000E" w14:textId="77777777" w:rsidR="00E37469" w:rsidRDefault="00E37469" w:rsidP="00E37469">
            <w:pPr>
              <w:pStyle w:val="ListParagraph"/>
              <w:numPr>
                <w:ilvl w:val="0"/>
                <w:numId w:val="1"/>
              </w:numPr>
            </w:pPr>
            <w:r>
              <w:t>Literacy Foundations Writing Levels 3-7:</w:t>
            </w:r>
          </w:p>
          <w:p w14:paraId="5166B382" w14:textId="390407D8" w:rsidR="00E37469" w:rsidRDefault="005F6E63" w:rsidP="005F6E63">
            <w:pPr>
              <w:ind w:left="360"/>
            </w:pPr>
            <w:r>
              <w:t xml:space="preserve">Enter </w:t>
            </w:r>
            <w:r w:rsidR="00E37469">
              <w:t>W3, W4, W5, W6 or W7</w:t>
            </w:r>
          </w:p>
        </w:tc>
      </w:tr>
    </w:tbl>
    <w:p w14:paraId="76C536E1" w14:textId="3637BD32" w:rsidR="001D6844" w:rsidRDefault="001D6844" w:rsidP="00D400BF">
      <w:pPr>
        <w:spacing w:after="0" w:line="240" w:lineRule="auto"/>
      </w:pPr>
    </w:p>
    <w:p w14:paraId="40FC9D9F" w14:textId="307D042B" w:rsidR="008A7493" w:rsidRDefault="001D6844" w:rsidP="001D6844">
      <w:r>
        <w:br w:type="page"/>
      </w:r>
    </w:p>
    <w:tbl>
      <w:tblPr>
        <w:tblW w:w="11109" w:type="dxa"/>
        <w:jc w:val="center"/>
        <w:tblLayout w:type="fixed"/>
        <w:tblLook w:val="01E0" w:firstRow="1" w:lastRow="1" w:firstColumn="1" w:lastColumn="1" w:noHBand="0" w:noVBand="0"/>
      </w:tblPr>
      <w:tblGrid>
        <w:gridCol w:w="11109"/>
      </w:tblGrid>
      <w:tr w:rsidR="006F081A" w:rsidRPr="002A103F" w14:paraId="54FF09B2" w14:textId="77777777" w:rsidTr="00E53DE6">
        <w:trPr>
          <w:trHeight w:val="432"/>
          <w:jc w:val="center"/>
        </w:trPr>
        <w:tc>
          <w:tcPr>
            <w:tcW w:w="11109" w:type="dxa"/>
            <w:shd w:val="clear" w:color="auto" w:fill="000000" w:themeFill="text1"/>
            <w:vAlign w:val="center"/>
          </w:tcPr>
          <w:p w14:paraId="43DECA2D" w14:textId="77777777" w:rsidR="006F081A" w:rsidRPr="007F0914" w:rsidRDefault="006F081A" w:rsidP="00E53DE6">
            <w:pPr>
              <w:rPr>
                <w:rFonts w:cstheme="minorHAnsi"/>
                <w:b/>
                <w:bCs/>
                <w:i/>
                <w:iCs/>
              </w:rPr>
            </w:pPr>
            <w:r w:rsidRPr="007F0914">
              <w:rPr>
                <w:rFonts w:cstheme="minorHAnsi"/>
                <w:b/>
                <w:bCs/>
                <w:i/>
                <w:iCs/>
              </w:rPr>
              <w:lastRenderedPageBreak/>
              <w:t>STATUS IN CANADA</w:t>
            </w:r>
          </w:p>
        </w:tc>
      </w:tr>
      <w:tr w:rsidR="006F081A" w:rsidRPr="002A103F" w14:paraId="00BF4873" w14:textId="77777777" w:rsidTr="00E53DE6">
        <w:trPr>
          <w:trHeight w:val="432"/>
          <w:jc w:val="center"/>
        </w:trPr>
        <w:tc>
          <w:tcPr>
            <w:tcW w:w="11109" w:type="dxa"/>
            <w:shd w:val="clear" w:color="auto" w:fill="auto"/>
            <w:vAlign w:val="center"/>
          </w:tcPr>
          <w:p w14:paraId="5723DA56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157C0BEE" w14:textId="77777777" w:rsidR="006F081A" w:rsidRPr="007F0914" w:rsidRDefault="006F081A" w:rsidP="00E53DE6">
            <w:pPr>
              <w:rPr>
                <w:rFonts w:cstheme="minorHAnsi"/>
              </w:rPr>
            </w:pPr>
            <w:r w:rsidRPr="007F0914">
              <w:rPr>
                <w:rFonts w:cstheme="minorHAnsi"/>
              </w:rPr>
              <w:t>The following provides guidelines for Status in Canada data entry in Lumens.</w:t>
            </w:r>
          </w:p>
          <w:p w14:paraId="52E27882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55360544" w14:textId="77777777" w:rsidR="006F081A" w:rsidRPr="007F0914" w:rsidRDefault="006F081A" w:rsidP="00E53DE6">
            <w:pPr>
              <w:rPr>
                <w:rFonts w:cstheme="minorHAnsi"/>
              </w:rPr>
            </w:pPr>
            <w:r w:rsidRPr="007F0914">
              <w:rPr>
                <w:rFonts w:cstheme="minorHAnsi"/>
              </w:rPr>
              <w:t>If Status in Canada is:</w:t>
            </w:r>
          </w:p>
          <w:p w14:paraId="1474ED14" w14:textId="77777777" w:rsidR="006F081A" w:rsidRPr="007F0914" w:rsidRDefault="006F081A" w:rsidP="006F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F0914">
              <w:rPr>
                <w:rFonts w:cstheme="minorHAnsi"/>
              </w:rPr>
              <w:t>Canadian Citizen</w:t>
            </w:r>
          </w:p>
          <w:p w14:paraId="64B7D6E7" w14:textId="77777777" w:rsidR="006F081A" w:rsidRPr="007F0914" w:rsidRDefault="006F081A" w:rsidP="006F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F0914">
              <w:rPr>
                <w:rFonts w:cstheme="minorHAnsi"/>
              </w:rPr>
              <w:t>Permanent Resident/Landed Immigrant</w:t>
            </w:r>
          </w:p>
          <w:p w14:paraId="7BBC566C" w14:textId="77777777" w:rsidR="006F081A" w:rsidRPr="007F0914" w:rsidRDefault="006F081A" w:rsidP="006F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F0914">
              <w:rPr>
                <w:rFonts w:cstheme="minorHAnsi"/>
              </w:rPr>
              <w:t>Refugee (and Claimants)</w:t>
            </w:r>
          </w:p>
          <w:p w14:paraId="034C6CC4" w14:textId="77777777" w:rsidR="006F081A" w:rsidRPr="007F0914" w:rsidRDefault="006F081A" w:rsidP="00E53DE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54B081E" wp14:editId="6A834468">
                  <wp:extent cx="6917055" cy="34467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055" cy="34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554AD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4FBE308A" w14:textId="77777777" w:rsidR="006F081A" w:rsidRPr="007F0914" w:rsidRDefault="006F081A" w:rsidP="00E53DE6">
            <w:pPr>
              <w:rPr>
                <w:rFonts w:cstheme="minorHAnsi"/>
              </w:rPr>
            </w:pPr>
            <w:r w:rsidRPr="007F0914">
              <w:rPr>
                <w:rFonts w:cstheme="minorHAnsi"/>
              </w:rPr>
              <w:t>If Status in Canada is:</w:t>
            </w:r>
          </w:p>
          <w:p w14:paraId="4E58F7BF" w14:textId="77777777" w:rsidR="006F081A" w:rsidRPr="007F0914" w:rsidRDefault="006F081A" w:rsidP="006F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F0914">
              <w:rPr>
                <w:rFonts w:cstheme="minorHAnsi"/>
              </w:rPr>
              <w:t>International</w:t>
            </w:r>
          </w:p>
          <w:p w14:paraId="46253D84" w14:textId="77777777" w:rsidR="006F081A" w:rsidRPr="007F0914" w:rsidRDefault="006F081A" w:rsidP="00E53DE6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1DB5D6B5" w14:textId="77777777" w:rsidR="006F081A" w:rsidRPr="007F0914" w:rsidRDefault="006F081A" w:rsidP="00E53DE6">
            <w:pPr>
              <w:rPr>
                <w:rFonts w:cstheme="minorHAnsi"/>
                <w:b/>
                <w:bCs/>
                <w:i/>
                <w:iCs/>
              </w:rPr>
            </w:pPr>
            <w:r w:rsidRPr="007F0914">
              <w:rPr>
                <w:rFonts w:cstheme="minorHAnsi"/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48E44975" wp14:editId="78E2FB1F">
                  <wp:extent cx="6917055" cy="2713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05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AAADA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227969E1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26DF99CF" w14:textId="77777777" w:rsidR="006F081A" w:rsidRPr="007F0914" w:rsidRDefault="006F081A" w:rsidP="00E53DE6">
            <w:pPr>
              <w:rPr>
                <w:rFonts w:cstheme="minorHAnsi"/>
              </w:rPr>
            </w:pPr>
            <w:r w:rsidRPr="007F0914">
              <w:rPr>
                <w:rFonts w:cstheme="minorHAnsi"/>
              </w:rPr>
              <w:t>If Status in Canada is:</w:t>
            </w:r>
          </w:p>
          <w:p w14:paraId="6B1C4F19" w14:textId="77777777" w:rsidR="006F081A" w:rsidRPr="007F0914" w:rsidRDefault="006F081A" w:rsidP="006F081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7F0914">
              <w:rPr>
                <w:rFonts w:eastAsia="Times New Roman" w:cstheme="minorHAnsi"/>
                <w:sz w:val="24"/>
                <w:szCs w:val="24"/>
                <w:lang w:val="en-CA"/>
              </w:rPr>
              <w:t>International Funded</w:t>
            </w:r>
          </w:p>
          <w:p w14:paraId="38135510" w14:textId="77777777" w:rsidR="006F081A" w:rsidRPr="007F0914" w:rsidRDefault="006F081A" w:rsidP="006F081A">
            <w:pPr>
              <w:pStyle w:val="ListParagraph"/>
              <w:numPr>
                <w:ilvl w:val="1"/>
                <w:numId w:val="5"/>
              </w:numPr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7F0914">
              <w:rPr>
                <w:rFonts w:eastAsia="Times New Roman" w:cstheme="minorHAnsi"/>
                <w:sz w:val="24"/>
                <w:szCs w:val="24"/>
                <w:lang w:val="en-CA"/>
              </w:rPr>
              <w:t>Work permit</w:t>
            </w:r>
          </w:p>
          <w:p w14:paraId="58B31EB4" w14:textId="77777777" w:rsidR="006F081A" w:rsidRPr="007F0914" w:rsidRDefault="006F081A" w:rsidP="006F081A">
            <w:pPr>
              <w:pStyle w:val="ListParagraph"/>
              <w:numPr>
                <w:ilvl w:val="1"/>
                <w:numId w:val="5"/>
              </w:numPr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7F0914">
              <w:rPr>
                <w:rFonts w:eastAsia="Times New Roman" w:cstheme="minorHAnsi"/>
                <w:sz w:val="24"/>
                <w:szCs w:val="24"/>
                <w:lang w:val="en-CA"/>
              </w:rPr>
              <w:t>Study permit (enrolled in degree or diploma granting program at a public or private post-secondary institution in BC)</w:t>
            </w:r>
          </w:p>
          <w:p w14:paraId="6AADBBB3" w14:textId="77777777" w:rsidR="006F081A" w:rsidRPr="007F0914" w:rsidRDefault="006F081A" w:rsidP="00E53DE6">
            <w:pPr>
              <w:rPr>
                <w:rFonts w:cstheme="minorHAnsi"/>
              </w:rPr>
            </w:pPr>
          </w:p>
          <w:p w14:paraId="6B143196" w14:textId="4715AE74" w:rsidR="006F081A" w:rsidRPr="007F0914" w:rsidRDefault="006F081A" w:rsidP="001D684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6C8CA80" wp14:editId="500D5C40">
                  <wp:extent cx="6917055" cy="28232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05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7750C" w14:textId="77777777" w:rsidR="006F081A" w:rsidRDefault="006F081A" w:rsidP="00D400BF">
      <w:pPr>
        <w:spacing w:after="0" w:line="240" w:lineRule="auto"/>
      </w:pPr>
    </w:p>
    <w:p w14:paraId="2E0DF2A6" w14:textId="77777777" w:rsidR="008A7493" w:rsidRDefault="008A74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7493" w:rsidRPr="00BA006A" w14:paraId="1061D906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348FEC1D" w14:textId="77777777" w:rsidR="008A7493" w:rsidRPr="00BA006A" w:rsidRDefault="008A7493" w:rsidP="00BE396A">
            <w:pPr>
              <w:jc w:val="center"/>
              <w:rPr>
                <w:b/>
                <w:bCs/>
              </w:rPr>
            </w:pPr>
            <w:r w:rsidRPr="00BA006A">
              <w:rPr>
                <w:b/>
                <w:bCs/>
              </w:rPr>
              <w:lastRenderedPageBreak/>
              <w:t>PROFILE VERIFICATION – DATA ENTRY GUIDELINES</w:t>
            </w:r>
          </w:p>
        </w:tc>
      </w:tr>
      <w:tr w:rsidR="008A7493" w14:paraId="74F1B368" w14:textId="77777777" w:rsidTr="00BE396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CF6F68" w14:textId="77777777" w:rsidR="008A7493" w:rsidRDefault="008A7493" w:rsidP="00BE396A"/>
        </w:tc>
      </w:tr>
      <w:tr w:rsidR="008A7493" w:rsidRPr="00BA006A" w14:paraId="0220C6FD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777C99AF" w14:textId="26400CC6" w:rsidR="008A7493" w:rsidRPr="00BA006A" w:rsidRDefault="008A7493" w:rsidP="00BE39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one and Address tab</w:t>
            </w:r>
          </w:p>
        </w:tc>
      </w:tr>
      <w:tr w:rsidR="008A7493" w14:paraId="274845CE" w14:textId="77777777" w:rsidTr="00BE396A">
        <w:tc>
          <w:tcPr>
            <w:tcW w:w="4675" w:type="dxa"/>
          </w:tcPr>
          <w:p w14:paraId="5B5E2CC4" w14:textId="05D3F8CF" w:rsidR="008A7493" w:rsidRPr="00E307CE" w:rsidRDefault="008A7493" w:rsidP="00BE396A">
            <w:pPr>
              <w:rPr>
                <w:b/>
                <w:bCs/>
                <w:i/>
                <w:iCs/>
              </w:rPr>
            </w:pPr>
            <w:r w:rsidRPr="00E307CE">
              <w:rPr>
                <w:b/>
                <w:bCs/>
                <w:i/>
                <w:iCs/>
              </w:rPr>
              <w:t>Primary Address</w:t>
            </w:r>
          </w:p>
        </w:tc>
        <w:tc>
          <w:tcPr>
            <w:tcW w:w="4675" w:type="dxa"/>
          </w:tcPr>
          <w:p w14:paraId="5889532A" w14:textId="2FFCBFAB" w:rsidR="008A7493" w:rsidRDefault="008A7493" w:rsidP="00E307CE"/>
        </w:tc>
      </w:tr>
      <w:tr w:rsidR="001A58CE" w14:paraId="751F937C" w14:textId="77777777" w:rsidTr="00BE396A">
        <w:tc>
          <w:tcPr>
            <w:tcW w:w="4675" w:type="dxa"/>
          </w:tcPr>
          <w:p w14:paraId="279C7A9B" w14:textId="2DA6FC2E" w:rsidR="001A58CE" w:rsidRDefault="001A58CE" w:rsidP="00BE396A">
            <w:r>
              <w:tab/>
              <w:t>Primary Address Type</w:t>
            </w:r>
          </w:p>
        </w:tc>
        <w:tc>
          <w:tcPr>
            <w:tcW w:w="4675" w:type="dxa"/>
          </w:tcPr>
          <w:p w14:paraId="39185271" w14:textId="00CCAE83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  <w:r>
              <w:t>For most of our students, the selection will be Home</w:t>
            </w:r>
          </w:p>
        </w:tc>
      </w:tr>
      <w:tr w:rsidR="001A58CE" w14:paraId="003919BE" w14:textId="77777777" w:rsidTr="00BE396A">
        <w:tc>
          <w:tcPr>
            <w:tcW w:w="4675" w:type="dxa"/>
          </w:tcPr>
          <w:p w14:paraId="26E17B6B" w14:textId="615B9DBF" w:rsidR="001A58CE" w:rsidRDefault="001A58CE" w:rsidP="00BE396A">
            <w:r>
              <w:tab/>
              <w:t>Country</w:t>
            </w:r>
          </w:p>
        </w:tc>
        <w:tc>
          <w:tcPr>
            <w:tcW w:w="4675" w:type="dxa"/>
          </w:tcPr>
          <w:p w14:paraId="33488593" w14:textId="488A27F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  <w:r>
              <w:t>Default is Canada</w:t>
            </w:r>
          </w:p>
        </w:tc>
      </w:tr>
      <w:tr w:rsidR="001A58CE" w14:paraId="3188F501" w14:textId="77777777" w:rsidTr="00BE396A">
        <w:tc>
          <w:tcPr>
            <w:tcW w:w="4675" w:type="dxa"/>
          </w:tcPr>
          <w:p w14:paraId="212B42E5" w14:textId="6D291452" w:rsidR="001A58CE" w:rsidRDefault="001A58CE" w:rsidP="00BE396A">
            <w:r>
              <w:tab/>
              <w:t>Line 1 &gt; Address</w:t>
            </w:r>
          </w:p>
        </w:tc>
        <w:tc>
          <w:tcPr>
            <w:tcW w:w="4675" w:type="dxa"/>
          </w:tcPr>
          <w:p w14:paraId="2A8B87D1" w14:textId="2F3071D5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  <w:r>
              <w:t>Unit/Apt number should be placed before the civic number with a hyphen in between</w:t>
            </w:r>
          </w:p>
          <w:p w14:paraId="3E2C58F7" w14:textId="77777777" w:rsidR="001A58CE" w:rsidRDefault="001A58CE" w:rsidP="001A58CE"/>
          <w:p w14:paraId="34BAB6DA" w14:textId="77777777" w:rsidR="001A58CE" w:rsidRDefault="001A58CE" w:rsidP="001A58CE">
            <w:pPr>
              <w:ind w:left="360"/>
            </w:pPr>
            <w:r>
              <w:t>Example:</w:t>
            </w:r>
          </w:p>
          <w:p w14:paraId="2907EABE" w14:textId="77777777" w:rsidR="001A58CE" w:rsidRDefault="001A58CE" w:rsidP="001A58CE">
            <w:pPr>
              <w:ind w:left="360"/>
            </w:pPr>
            <w:r>
              <w:t>10-123 Main St</w:t>
            </w:r>
          </w:p>
          <w:p w14:paraId="3D0E19B8" w14:textId="77777777" w:rsidR="001A58CE" w:rsidRDefault="001A58CE" w:rsidP="001A58CE">
            <w:pPr>
              <w:ind w:left="360"/>
            </w:pPr>
          </w:p>
          <w:p w14:paraId="4CBF253C" w14:textId="77777777" w:rsidR="001A58CE" w:rsidRDefault="001A58CE" w:rsidP="001A58CE">
            <w:pPr>
              <w:pStyle w:val="ListParagraph"/>
              <w:numPr>
                <w:ilvl w:val="0"/>
                <w:numId w:val="1"/>
              </w:numPr>
            </w:pPr>
            <w:r>
              <w:t>Use abbreviations for Street Types</w:t>
            </w:r>
          </w:p>
          <w:p w14:paraId="3480CF3F" w14:textId="77777777" w:rsidR="001A58CE" w:rsidRDefault="001A58CE" w:rsidP="001A58CE"/>
          <w:p w14:paraId="47E05C6F" w14:textId="77777777" w:rsidR="001A58CE" w:rsidRDefault="001A58CE" w:rsidP="005136DA">
            <w:pPr>
              <w:ind w:left="360"/>
            </w:pPr>
            <w:r>
              <w:t>Avenue</w:t>
            </w:r>
            <w:r>
              <w:tab/>
            </w:r>
            <w:r>
              <w:tab/>
              <w:t>Ave</w:t>
            </w:r>
          </w:p>
          <w:p w14:paraId="66FE11D3" w14:textId="1CFA116F" w:rsidR="001A58CE" w:rsidRDefault="001A58CE" w:rsidP="005136DA">
            <w:pPr>
              <w:ind w:left="360"/>
            </w:pPr>
            <w:r>
              <w:t>Boulevard</w:t>
            </w:r>
            <w:r w:rsidR="005136DA">
              <w:tab/>
            </w:r>
            <w:r>
              <w:tab/>
              <w:t>Blvd</w:t>
            </w:r>
          </w:p>
          <w:p w14:paraId="3CADC930" w14:textId="77777777" w:rsidR="001A58CE" w:rsidRDefault="001A58CE" w:rsidP="005136DA">
            <w:pPr>
              <w:ind w:left="360"/>
            </w:pPr>
            <w:r>
              <w:t>Circle</w:t>
            </w:r>
            <w:r>
              <w:tab/>
            </w:r>
            <w:r>
              <w:tab/>
              <w:t>Cir</w:t>
            </w:r>
          </w:p>
          <w:p w14:paraId="480B1B23" w14:textId="77777777" w:rsidR="001A58CE" w:rsidRDefault="001A58CE" w:rsidP="005136DA">
            <w:pPr>
              <w:ind w:left="360"/>
            </w:pPr>
            <w:r>
              <w:t>Court</w:t>
            </w:r>
            <w:r>
              <w:tab/>
            </w:r>
            <w:r>
              <w:tab/>
            </w:r>
            <w:proofErr w:type="spellStart"/>
            <w:r>
              <w:t>Crt</w:t>
            </w:r>
            <w:proofErr w:type="spellEnd"/>
          </w:p>
          <w:p w14:paraId="60FA16A6" w14:textId="407B88DF" w:rsidR="001A58CE" w:rsidRDefault="001A58CE" w:rsidP="005136DA">
            <w:pPr>
              <w:ind w:left="360"/>
            </w:pPr>
            <w:r>
              <w:t>Cul-de-sac</w:t>
            </w:r>
            <w:r w:rsidR="005136DA">
              <w:tab/>
            </w:r>
            <w:r>
              <w:tab/>
              <w:t>CDS</w:t>
            </w:r>
          </w:p>
          <w:p w14:paraId="65EA58C5" w14:textId="77777777" w:rsidR="001A58CE" w:rsidRDefault="001A58CE" w:rsidP="005136DA">
            <w:pPr>
              <w:ind w:left="360"/>
            </w:pPr>
            <w:r>
              <w:t>Drive</w:t>
            </w:r>
            <w:r>
              <w:tab/>
            </w:r>
            <w:r>
              <w:tab/>
              <w:t>Dr</w:t>
            </w:r>
          </w:p>
          <w:p w14:paraId="64A2F379" w14:textId="77777777" w:rsidR="005136DA" w:rsidRDefault="005136DA" w:rsidP="005136DA">
            <w:pPr>
              <w:ind w:left="360"/>
            </w:pPr>
            <w:r>
              <w:t>Place</w:t>
            </w:r>
            <w:r>
              <w:tab/>
            </w:r>
            <w:r>
              <w:tab/>
              <w:t>Pl</w:t>
            </w:r>
          </w:p>
          <w:p w14:paraId="6D302D7F" w14:textId="77777777" w:rsidR="005136DA" w:rsidRDefault="005136DA" w:rsidP="005136DA">
            <w:pPr>
              <w:ind w:left="360"/>
            </w:pPr>
            <w:r>
              <w:t>Plateau</w:t>
            </w:r>
            <w:r>
              <w:tab/>
            </w:r>
            <w:r>
              <w:tab/>
              <w:t>Plat</w:t>
            </w:r>
          </w:p>
          <w:p w14:paraId="07CE8418" w14:textId="77777777" w:rsidR="005136DA" w:rsidRDefault="005136DA" w:rsidP="005136DA">
            <w:pPr>
              <w:ind w:left="360"/>
            </w:pPr>
            <w:r>
              <w:t>Point</w:t>
            </w:r>
            <w:r>
              <w:tab/>
            </w:r>
            <w:r>
              <w:tab/>
              <w:t>Pt</w:t>
            </w:r>
          </w:p>
          <w:p w14:paraId="3ADA4637" w14:textId="77777777" w:rsidR="005136DA" w:rsidRDefault="005136DA" w:rsidP="005136DA">
            <w:pPr>
              <w:ind w:left="360"/>
            </w:pPr>
            <w:r>
              <w:t>Private</w:t>
            </w:r>
            <w:r>
              <w:tab/>
            </w:r>
            <w:r>
              <w:tab/>
              <w:t>Pvt</w:t>
            </w:r>
          </w:p>
          <w:p w14:paraId="68E4D3E7" w14:textId="77777777" w:rsidR="005136DA" w:rsidRDefault="005136DA" w:rsidP="005136DA">
            <w:pPr>
              <w:ind w:left="360"/>
            </w:pPr>
            <w:r>
              <w:t>Road</w:t>
            </w:r>
            <w:r>
              <w:tab/>
            </w:r>
            <w:r>
              <w:tab/>
              <w:t>Rd</w:t>
            </w:r>
          </w:p>
          <w:p w14:paraId="34B7CBDF" w14:textId="77777777" w:rsidR="005136DA" w:rsidRDefault="005136DA" w:rsidP="005136DA">
            <w:pPr>
              <w:ind w:left="360"/>
            </w:pPr>
            <w:r>
              <w:t>Street</w:t>
            </w:r>
            <w:r>
              <w:tab/>
            </w:r>
            <w:r>
              <w:tab/>
              <w:t>St</w:t>
            </w:r>
          </w:p>
          <w:p w14:paraId="69660CC0" w14:textId="77777777" w:rsidR="005136DA" w:rsidRDefault="005136DA" w:rsidP="005136DA">
            <w:pPr>
              <w:ind w:left="360"/>
            </w:pPr>
            <w:r>
              <w:t>Terrace</w:t>
            </w:r>
            <w:r>
              <w:tab/>
            </w:r>
            <w:r>
              <w:tab/>
              <w:t>Terr</w:t>
            </w:r>
          </w:p>
          <w:p w14:paraId="13B212D3" w14:textId="475D828C" w:rsidR="00AA2B9D" w:rsidRDefault="00AA2B9D" w:rsidP="005136DA">
            <w:pPr>
              <w:ind w:left="360"/>
            </w:pPr>
          </w:p>
        </w:tc>
      </w:tr>
      <w:tr w:rsidR="001A58CE" w14:paraId="0D0B2A63" w14:textId="77777777" w:rsidTr="00BE396A">
        <w:tc>
          <w:tcPr>
            <w:tcW w:w="4675" w:type="dxa"/>
          </w:tcPr>
          <w:p w14:paraId="7BFE53A2" w14:textId="324ECC93" w:rsidR="001A58CE" w:rsidRDefault="001A58CE" w:rsidP="00BE396A">
            <w:r>
              <w:tab/>
              <w:t>Line 2 &gt; Address</w:t>
            </w:r>
          </w:p>
        </w:tc>
        <w:tc>
          <w:tcPr>
            <w:tcW w:w="4675" w:type="dxa"/>
          </w:tcPr>
          <w:p w14:paraId="66DB7B04" w14:textId="7777777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A58CE" w14:paraId="051FE995" w14:textId="77777777" w:rsidTr="00BE396A">
        <w:tc>
          <w:tcPr>
            <w:tcW w:w="4675" w:type="dxa"/>
          </w:tcPr>
          <w:p w14:paraId="763254F6" w14:textId="5F12802E" w:rsidR="001A58CE" w:rsidRDefault="001A58CE" w:rsidP="00BE396A">
            <w:r>
              <w:tab/>
              <w:t>City</w:t>
            </w:r>
          </w:p>
        </w:tc>
        <w:tc>
          <w:tcPr>
            <w:tcW w:w="4675" w:type="dxa"/>
          </w:tcPr>
          <w:p w14:paraId="03F2652C" w14:textId="7777777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A58CE" w14:paraId="62E979D2" w14:textId="77777777" w:rsidTr="00BE396A">
        <w:tc>
          <w:tcPr>
            <w:tcW w:w="4675" w:type="dxa"/>
          </w:tcPr>
          <w:p w14:paraId="4B2C66CF" w14:textId="18ED3BE2" w:rsidR="001A58CE" w:rsidRDefault="001A58CE" w:rsidP="00BE396A">
            <w:r>
              <w:tab/>
              <w:t>Province</w:t>
            </w:r>
          </w:p>
        </w:tc>
        <w:tc>
          <w:tcPr>
            <w:tcW w:w="4675" w:type="dxa"/>
          </w:tcPr>
          <w:p w14:paraId="0170E40D" w14:textId="7777777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A58CE" w14:paraId="75862AB5" w14:textId="77777777" w:rsidTr="00BE396A">
        <w:tc>
          <w:tcPr>
            <w:tcW w:w="4675" w:type="dxa"/>
          </w:tcPr>
          <w:p w14:paraId="3977B1CC" w14:textId="7A8A71E9" w:rsidR="001A58CE" w:rsidRDefault="001A58CE" w:rsidP="00BE396A">
            <w:r>
              <w:tab/>
              <w:t>Postal Code</w:t>
            </w:r>
          </w:p>
        </w:tc>
        <w:tc>
          <w:tcPr>
            <w:tcW w:w="4675" w:type="dxa"/>
          </w:tcPr>
          <w:p w14:paraId="3FECABC3" w14:textId="3B1551A8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  <w:r>
              <w:t>Proper formatting is V3K 5G2</w:t>
            </w:r>
          </w:p>
        </w:tc>
      </w:tr>
      <w:tr w:rsidR="001A58CE" w14:paraId="5F7DBCFE" w14:textId="77777777" w:rsidTr="00BE396A">
        <w:tc>
          <w:tcPr>
            <w:tcW w:w="4675" w:type="dxa"/>
          </w:tcPr>
          <w:p w14:paraId="604FE103" w14:textId="77777777" w:rsidR="001A58CE" w:rsidRDefault="001A58CE" w:rsidP="00BE396A"/>
        </w:tc>
        <w:tc>
          <w:tcPr>
            <w:tcW w:w="4675" w:type="dxa"/>
          </w:tcPr>
          <w:p w14:paraId="73780C53" w14:textId="7777777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A58CE" w14:paraId="17A9E7F4" w14:textId="77777777" w:rsidTr="00BE396A">
        <w:tc>
          <w:tcPr>
            <w:tcW w:w="4675" w:type="dxa"/>
          </w:tcPr>
          <w:p w14:paraId="66BAEBBD" w14:textId="5A910674" w:rsidR="001A58CE" w:rsidRPr="00E307CE" w:rsidRDefault="00E307CE" w:rsidP="00BE396A">
            <w:pPr>
              <w:rPr>
                <w:b/>
                <w:bCs/>
                <w:i/>
                <w:iCs/>
              </w:rPr>
            </w:pPr>
            <w:r w:rsidRPr="00E307CE">
              <w:rPr>
                <w:b/>
                <w:bCs/>
                <w:i/>
                <w:iCs/>
              </w:rPr>
              <w:t>Secondary Address</w:t>
            </w:r>
          </w:p>
        </w:tc>
        <w:tc>
          <w:tcPr>
            <w:tcW w:w="4675" w:type="dxa"/>
          </w:tcPr>
          <w:p w14:paraId="6F98CA0D" w14:textId="77777777" w:rsidR="001A58CE" w:rsidRDefault="00E307CE" w:rsidP="00BE396A">
            <w:pPr>
              <w:pStyle w:val="ListParagraph"/>
              <w:numPr>
                <w:ilvl w:val="0"/>
                <w:numId w:val="1"/>
              </w:numPr>
            </w:pPr>
            <w:r>
              <w:t>These fields should only be populated if DIFFERENT from Primary Address</w:t>
            </w:r>
          </w:p>
          <w:p w14:paraId="2BF2AB7F" w14:textId="4092D68D" w:rsidR="00E307CE" w:rsidRDefault="00E307CE" w:rsidP="00BE396A">
            <w:pPr>
              <w:pStyle w:val="ListParagraph"/>
              <w:numPr>
                <w:ilvl w:val="0"/>
                <w:numId w:val="1"/>
              </w:numPr>
            </w:pPr>
            <w:r>
              <w:t>Delete if SAME as Primary Address</w:t>
            </w:r>
          </w:p>
        </w:tc>
      </w:tr>
      <w:tr w:rsidR="001A58CE" w14:paraId="3B3D9397" w14:textId="77777777" w:rsidTr="00BE396A">
        <w:tc>
          <w:tcPr>
            <w:tcW w:w="4675" w:type="dxa"/>
          </w:tcPr>
          <w:p w14:paraId="55BFECD5" w14:textId="5B83530A" w:rsidR="001A58CE" w:rsidRDefault="00E307CE" w:rsidP="00BE396A">
            <w:r>
              <w:t>Internal Comments</w:t>
            </w:r>
          </w:p>
        </w:tc>
        <w:tc>
          <w:tcPr>
            <w:tcW w:w="4675" w:type="dxa"/>
          </w:tcPr>
          <w:p w14:paraId="41A4617B" w14:textId="77777777" w:rsidR="00AD7D75" w:rsidRDefault="004C10AB" w:rsidP="00BE396A">
            <w:pPr>
              <w:pStyle w:val="ListParagraph"/>
              <w:numPr>
                <w:ilvl w:val="0"/>
                <w:numId w:val="1"/>
              </w:numPr>
            </w:pPr>
            <w:r>
              <w:t xml:space="preserve">The staff entries in this field detail the status of documentation requested </w:t>
            </w:r>
            <w:r w:rsidR="00AD7D75">
              <w:t xml:space="preserve">for the student </w:t>
            </w:r>
            <w:r>
              <w:t>or provided by the student</w:t>
            </w:r>
            <w:r w:rsidR="00AD7D75">
              <w:t>.</w:t>
            </w:r>
          </w:p>
          <w:p w14:paraId="3EED936D" w14:textId="2C40DF00" w:rsidR="001A58CE" w:rsidRDefault="00AD7D75" w:rsidP="00BE396A">
            <w:pPr>
              <w:pStyle w:val="ListParagraph"/>
              <w:numPr>
                <w:ilvl w:val="0"/>
                <w:numId w:val="1"/>
              </w:numPr>
            </w:pPr>
            <w:r>
              <w:t>Refer to Documentation Acronyms (</w:t>
            </w:r>
            <w:r w:rsidR="001D6844">
              <w:t>page 7</w:t>
            </w:r>
            <w:r>
              <w:t>) for abbreviations to use when listing documentation</w:t>
            </w:r>
          </w:p>
        </w:tc>
      </w:tr>
      <w:tr w:rsidR="001A58CE" w14:paraId="60CC8C3F" w14:textId="77777777" w:rsidTr="00BE396A">
        <w:tc>
          <w:tcPr>
            <w:tcW w:w="4675" w:type="dxa"/>
          </w:tcPr>
          <w:p w14:paraId="5CE4C415" w14:textId="231E0EE0" w:rsidR="001A58CE" w:rsidRDefault="00E307CE" w:rsidP="00BE396A">
            <w:r>
              <w:t>Staff Approval of Profile Documentation</w:t>
            </w:r>
          </w:p>
        </w:tc>
        <w:tc>
          <w:tcPr>
            <w:tcW w:w="4675" w:type="dxa"/>
          </w:tcPr>
          <w:p w14:paraId="4F43381D" w14:textId="77777777" w:rsidR="001A58CE" w:rsidRDefault="001A58CE" w:rsidP="00BE396A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EAC9DFE" w14:textId="3810F84C" w:rsidR="00AD7D75" w:rsidRDefault="00AD7D75" w:rsidP="00D400BF">
      <w:pPr>
        <w:spacing w:after="0" w:line="240" w:lineRule="auto"/>
      </w:pPr>
    </w:p>
    <w:p w14:paraId="2EE0DA2A" w14:textId="37B7B5CA" w:rsidR="006F081A" w:rsidRDefault="006F081A">
      <w:r>
        <w:br w:type="page"/>
      </w:r>
    </w:p>
    <w:tbl>
      <w:tblPr>
        <w:tblW w:w="111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6"/>
        <w:gridCol w:w="5558"/>
      </w:tblGrid>
      <w:tr w:rsidR="00AD7D75" w:rsidRPr="001051D0" w14:paraId="1448D9CC" w14:textId="77777777" w:rsidTr="00637C14">
        <w:trPr>
          <w:trHeight w:val="125"/>
          <w:jc w:val="center"/>
        </w:trPr>
        <w:tc>
          <w:tcPr>
            <w:tcW w:w="11114" w:type="dxa"/>
            <w:gridSpan w:val="2"/>
            <w:shd w:val="clear" w:color="auto" w:fill="000000" w:themeFill="text1"/>
          </w:tcPr>
          <w:p w14:paraId="1D76B035" w14:textId="77777777" w:rsidR="00AD7D75" w:rsidRPr="00FA6F7E" w:rsidRDefault="00AD7D75" w:rsidP="00BE39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</w:rPr>
            </w:pPr>
            <w:r w:rsidRPr="00FA6F7E">
              <w:rPr>
                <w:rFonts w:cstheme="minorHAnsi"/>
                <w:b/>
              </w:rPr>
              <w:lastRenderedPageBreak/>
              <w:t>DOCUMENTATION ACRONYMS</w:t>
            </w:r>
          </w:p>
          <w:p w14:paraId="6D5295C7" w14:textId="77777777" w:rsidR="00AD7D75" w:rsidRPr="001051D0" w:rsidRDefault="00AD7D75" w:rsidP="00BE39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A6F7E">
              <w:rPr>
                <w:rFonts w:cstheme="minorHAnsi"/>
                <w:b/>
              </w:rPr>
              <w:t>LEARNER PROFILES</w:t>
            </w:r>
          </w:p>
        </w:tc>
      </w:tr>
      <w:tr w:rsidR="00AD7D75" w:rsidRPr="001051D0" w14:paraId="05499E18" w14:textId="77777777" w:rsidTr="00637C14">
        <w:trPr>
          <w:trHeight w:val="125"/>
          <w:jc w:val="center"/>
        </w:trPr>
        <w:tc>
          <w:tcPr>
            <w:tcW w:w="11114" w:type="dxa"/>
            <w:gridSpan w:val="2"/>
            <w:shd w:val="clear" w:color="auto" w:fill="auto"/>
          </w:tcPr>
          <w:p w14:paraId="49D82D2B" w14:textId="77777777" w:rsidR="00AD7D75" w:rsidRPr="00EF5242" w:rsidRDefault="00AD7D75" w:rsidP="00BE396A">
            <w:pPr>
              <w:spacing w:before="120" w:after="120"/>
              <w:rPr>
                <w:b/>
                <w:color w:val="D9D9D9" w:themeColor="background1" w:themeShade="D9"/>
              </w:rPr>
            </w:pPr>
          </w:p>
        </w:tc>
      </w:tr>
      <w:tr w:rsidR="00AD7D75" w:rsidRPr="001051D0" w14:paraId="3FBAA2D1" w14:textId="77777777" w:rsidTr="00637C14">
        <w:trPr>
          <w:trHeight w:val="125"/>
          <w:jc w:val="center"/>
        </w:trPr>
        <w:tc>
          <w:tcPr>
            <w:tcW w:w="11114" w:type="dxa"/>
            <w:gridSpan w:val="2"/>
            <w:shd w:val="clear" w:color="auto" w:fill="000000"/>
          </w:tcPr>
          <w:p w14:paraId="7442BF87" w14:textId="77777777" w:rsidR="00AD7D75" w:rsidRPr="00FA6F7E" w:rsidRDefault="00AD7D75" w:rsidP="00BE396A">
            <w:pPr>
              <w:autoSpaceDE w:val="0"/>
              <w:autoSpaceDN w:val="0"/>
              <w:adjustRightInd w:val="0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  <w:r w:rsidRPr="00FA6F7E">
              <w:rPr>
                <w:rFonts w:cstheme="minorHAnsi"/>
                <w:b/>
                <w:color w:val="D9D9D9" w:themeColor="background1" w:themeShade="D9"/>
              </w:rPr>
              <w:t>PROOF OF STATUS IN CANADA</w:t>
            </w:r>
          </w:p>
        </w:tc>
      </w:tr>
      <w:tr w:rsidR="00AD7D75" w:rsidRPr="006A6C89" w14:paraId="4AE5163A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760500AB" w14:textId="77777777" w:rsidR="00AD7D75" w:rsidRPr="006E0ED3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3924">
              <w:rPr>
                <w:b/>
                <w:sz w:val="18"/>
                <w:szCs w:val="18"/>
              </w:rPr>
              <w:t>CDN BCERT</w:t>
            </w:r>
          </w:p>
          <w:p w14:paraId="38F78AAB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anadian birth certificate</w:t>
            </w:r>
          </w:p>
        </w:tc>
        <w:tc>
          <w:tcPr>
            <w:tcW w:w="5558" w:type="dxa"/>
            <w:shd w:val="clear" w:color="auto" w:fill="auto"/>
          </w:tcPr>
          <w:p w14:paraId="0B8FA75A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M</w:t>
            </w:r>
          </w:p>
          <w:p w14:paraId="14137E68" w14:textId="7FC90530" w:rsidR="00AD7D75" w:rsidRPr="00552CD5" w:rsidRDefault="00AD7D75" w:rsidP="00AA2B9D">
            <w:pPr>
              <w:tabs>
                <w:tab w:val="left" w:pos="709"/>
                <w:tab w:val="left" w:pos="1785"/>
                <w:tab w:val="left" w:pos="6521"/>
              </w:tabs>
              <w:spacing w:after="0"/>
              <w:ind w:left="720"/>
              <w:rPr>
                <w:sz w:val="18"/>
                <w:szCs w:val="18"/>
              </w:rPr>
            </w:pPr>
            <w:r w:rsidRPr="00FA6F7E">
              <w:rPr>
                <w:rFonts w:cstheme="minorHAnsi"/>
                <w:sz w:val="18"/>
                <w:szCs w:val="18"/>
              </w:rPr>
              <w:t xml:space="preserve">Work Permit, </w:t>
            </w:r>
            <w:r w:rsidRPr="00FA6F7E">
              <w:rPr>
                <w:rFonts w:cstheme="minorHAnsi"/>
                <w:b/>
                <w:bCs/>
                <w:sz w:val="18"/>
                <w:szCs w:val="18"/>
              </w:rPr>
              <w:t>and</w:t>
            </w:r>
            <w:r w:rsidR="00AA2B9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A2B9D">
              <w:rPr>
                <w:rFonts w:cstheme="minorHAnsi"/>
                <w:sz w:val="18"/>
                <w:szCs w:val="18"/>
              </w:rPr>
              <w:t>p</w:t>
            </w:r>
            <w:r w:rsidRPr="00FA6F7E">
              <w:rPr>
                <w:rFonts w:cstheme="minorHAnsi"/>
                <w:sz w:val="18"/>
                <w:szCs w:val="18"/>
              </w:rPr>
              <w:t xml:space="preserve">roof of </w:t>
            </w:r>
            <w:r w:rsidR="00AA2B9D">
              <w:rPr>
                <w:rFonts w:cstheme="minorHAnsi"/>
                <w:sz w:val="18"/>
                <w:szCs w:val="18"/>
              </w:rPr>
              <w:t xml:space="preserve">current </w:t>
            </w:r>
            <w:r w:rsidRPr="00FA6F7E">
              <w:rPr>
                <w:rFonts w:cstheme="minorHAnsi"/>
                <w:sz w:val="18"/>
                <w:szCs w:val="18"/>
              </w:rPr>
              <w:t xml:space="preserve">employment </w:t>
            </w:r>
            <w:r w:rsidR="00AA2B9D">
              <w:rPr>
                <w:rFonts w:cstheme="minorHAnsi"/>
                <w:sz w:val="18"/>
                <w:szCs w:val="18"/>
              </w:rPr>
              <w:t>(within last 30 days, minimum of 20 hours per week)</w:t>
            </w:r>
          </w:p>
        </w:tc>
      </w:tr>
      <w:tr w:rsidR="00AD7D75" w:rsidRPr="006A6C89" w14:paraId="42B15DF2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51927C9F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757D4">
              <w:rPr>
                <w:b/>
                <w:sz w:val="18"/>
                <w:szCs w:val="18"/>
              </w:rPr>
              <w:t>CDN PP</w:t>
            </w:r>
          </w:p>
          <w:p w14:paraId="7BC3B986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anadian passport</w:t>
            </w:r>
          </w:p>
        </w:tc>
        <w:tc>
          <w:tcPr>
            <w:tcW w:w="5558" w:type="dxa"/>
            <w:shd w:val="clear" w:color="auto" w:fill="auto"/>
          </w:tcPr>
          <w:p w14:paraId="1EB13AC0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M</w:t>
            </w:r>
          </w:p>
          <w:p w14:paraId="10278EFA" w14:textId="77777777" w:rsidR="00AD7D75" w:rsidRPr="00FA6F7E" w:rsidRDefault="00AD7D75" w:rsidP="00AD7D75">
            <w:pPr>
              <w:tabs>
                <w:tab w:val="left" w:pos="720"/>
                <w:tab w:val="left" w:pos="1785"/>
                <w:tab w:val="left" w:pos="6521"/>
              </w:tabs>
              <w:spacing w:after="0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 xml:space="preserve">Study permit, </w:t>
            </w:r>
            <w:r w:rsidRPr="00FA6F7E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  <w:p w14:paraId="58A4BB46" w14:textId="6783D3B4" w:rsidR="00AD7D75" w:rsidRPr="00552CD5" w:rsidRDefault="00AD7D75" w:rsidP="00AD7D75">
            <w:pPr>
              <w:tabs>
                <w:tab w:val="left" w:pos="720"/>
                <w:tab w:val="left" w:pos="1785"/>
                <w:tab w:val="left" w:pos="6521"/>
              </w:tabs>
              <w:spacing w:after="0"/>
              <w:ind w:left="360"/>
              <w:rPr>
                <w:sz w:val="18"/>
                <w:szCs w:val="18"/>
              </w:rPr>
            </w:pPr>
            <w:r w:rsidRPr="00FA6F7E">
              <w:rPr>
                <w:rFonts w:cstheme="minorHAnsi"/>
                <w:sz w:val="18"/>
                <w:szCs w:val="18"/>
              </w:rPr>
              <w:tab/>
              <w:t>Post</w:t>
            </w:r>
            <w:r w:rsidR="00AA2B9D">
              <w:rPr>
                <w:rFonts w:cstheme="minorHAnsi"/>
                <w:sz w:val="18"/>
                <w:szCs w:val="18"/>
              </w:rPr>
              <w:t>-</w:t>
            </w:r>
            <w:r w:rsidRPr="00FA6F7E">
              <w:rPr>
                <w:rFonts w:cstheme="minorHAnsi"/>
                <w:sz w:val="18"/>
                <w:szCs w:val="18"/>
              </w:rPr>
              <w:t>secondary Letter of acceptance or transcript</w:t>
            </w:r>
          </w:p>
        </w:tc>
      </w:tr>
      <w:tr w:rsidR="00AD7D75" w:rsidRPr="006A6C89" w14:paraId="71354551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296DEDDF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757D4">
              <w:rPr>
                <w:b/>
                <w:sz w:val="18"/>
                <w:szCs w:val="18"/>
              </w:rPr>
              <w:t>CDN CIT</w:t>
            </w:r>
          </w:p>
          <w:p w14:paraId="794B5F7F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anadian Citizenship card/certificate</w:t>
            </w:r>
          </w:p>
        </w:tc>
        <w:tc>
          <w:tcPr>
            <w:tcW w:w="5558" w:type="dxa"/>
            <w:shd w:val="clear" w:color="auto" w:fill="auto"/>
          </w:tcPr>
          <w:p w14:paraId="5B9B8305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 w:rsidRPr="00721221">
              <w:rPr>
                <w:b/>
                <w:sz w:val="18"/>
                <w:szCs w:val="18"/>
              </w:rPr>
              <w:t>NEX</w:t>
            </w:r>
          </w:p>
          <w:p w14:paraId="77FE48A1" w14:textId="77777777" w:rsidR="00AD7D75" w:rsidRPr="00FA6F7E" w:rsidRDefault="00AD7D75" w:rsidP="00BE396A">
            <w:pPr>
              <w:tabs>
                <w:tab w:val="left" w:pos="735"/>
                <w:tab w:val="left" w:pos="1785"/>
                <w:tab w:val="left" w:pos="6521"/>
              </w:tabs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Nexus Card with Citizenship listed as CAN (Canadian)</w:t>
            </w:r>
          </w:p>
        </w:tc>
      </w:tr>
      <w:tr w:rsidR="00AD7D75" w:rsidRPr="006A6C89" w14:paraId="7CF47904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23B125F2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757D4">
              <w:rPr>
                <w:b/>
                <w:sz w:val="18"/>
                <w:szCs w:val="18"/>
              </w:rPr>
              <w:t>LD</w:t>
            </w:r>
          </w:p>
          <w:p w14:paraId="5E096F95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Record of Landing/Confirmation of Permanent Residence</w:t>
            </w:r>
          </w:p>
        </w:tc>
        <w:tc>
          <w:tcPr>
            <w:tcW w:w="5558" w:type="dxa"/>
            <w:shd w:val="clear" w:color="auto" w:fill="auto"/>
          </w:tcPr>
          <w:p w14:paraId="2B0A8996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 w:rsidRPr="00721221">
              <w:rPr>
                <w:b/>
                <w:sz w:val="18"/>
                <w:szCs w:val="18"/>
              </w:rPr>
              <w:t>REF</w:t>
            </w:r>
          </w:p>
          <w:p w14:paraId="4E4D0CE4" w14:textId="77777777" w:rsidR="00AD7D75" w:rsidRPr="00FA6F7E" w:rsidRDefault="00AD7D75" w:rsidP="00BE396A">
            <w:pPr>
              <w:tabs>
                <w:tab w:val="left" w:pos="705"/>
                <w:tab w:val="left" w:pos="1785"/>
                <w:tab w:val="left" w:pos="6521"/>
              </w:tabs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 xml:space="preserve">Refugee Claimant Documentation conferring status </w:t>
            </w:r>
            <w:r w:rsidRPr="00FA6F7E">
              <w:rPr>
                <w:rFonts w:cstheme="minorHAnsi"/>
                <w:sz w:val="18"/>
                <w:szCs w:val="18"/>
              </w:rPr>
              <w:tab/>
              <w:t xml:space="preserve">(Convention refugee or refugee claimant) </w:t>
            </w:r>
          </w:p>
        </w:tc>
      </w:tr>
      <w:tr w:rsidR="00AD7D75" w:rsidRPr="006A6C89" w14:paraId="0EF0481D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49D387C3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21221">
              <w:rPr>
                <w:b/>
                <w:sz w:val="18"/>
                <w:szCs w:val="18"/>
              </w:rPr>
              <w:t>PRC</w:t>
            </w:r>
          </w:p>
          <w:p w14:paraId="530C20AD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Permanent Resident Card (front and back</w:t>
            </w:r>
            <w:r w:rsidRPr="00FA6F7E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558" w:type="dxa"/>
            <w:shd w:val="clear" w:color="auto" w:fill="auto"/>
          </w:tcPr>
          <w:p w14:paraId="134E68B6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N</w:t>
            </w:r>
          </w:p>
          <w:p w14:paraId="4213DC1E" w14:textId="77777777" w:rsidR="00AD7D75" w:rsidRPr="00FA6F7E" w:rsidRDefault="00AD7D75" w:rsidP="00BE396A">
            <w:pPr>
              <w:tabs>
                <w:tab w:val="left" w:pos="735"/>
                <w:tab w:val="left" w:pos="1785"/>
                <w:tab w:val="left" w:pos="6521"/>
              </w:tabs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ertificate of Indian status</w:t>
            </w:r>
          </w:p>
        </w:tc>
      </w:tr>
      <w:tr w:rsidR="00AD7D75" w:rsidRPr="00FA6F7E" w14:paraId="4F9DAB59" w14:textId="77777777" w:rsidTr="00637C14">
        <w:trPr>
          <w:trHeight w:val="125"/>
          <w:jc w:val="center"/>
        </w:trPr>
        <w:tc>
          <w:tcPr>
            <w:tcW w:w="11114" w:type="dxa"/>
            <w:gridSpan w:val="2"/>
            <w:shd w:val="clear" w:color="auto" w:fill="000000"/>
          </w:tcPr>
          <w:p w14:paraId="330B3283" w14:textId="77777777" w:rsidR="00AD7D75" w:rsidRPr="00FA6F7E" w:rsidRDefault="00AD7D75" w:rsidP="00BE396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A6F7E">
              <w:rPr>
                <w:rFonts w:cstheme="minorHAnsi"/>
                <w:b/>
                <w:color w:val="D9D9D9" w:themeColor="background1" w:themeShade="D9"/>
              </w:rPr>
              <w:t>PROOF OF RESIDENCY</w:t>
            </w:r>
          </w:p>
        </w:tc>
      </w:tr>
      <w:tr w:rsidR="00AD7D75" w:rsidRPr="006A6C89" w14:paraId="0E1D8974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6EC3546A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87095B">
              <w:rPr>
                <w:b/>
                <w:sz w:val="18"/>
                <w:szCs w:val="18"/>
              </w:rPr>
              <w:t>BCDL</w:t>
            </w:r>
          </w:p>
          <w:p w14:paraId="568A539A" w14:textId="77777777" w:rsidR="00AD7D75" w:rsidRPr="00FA6F7E" w:rsidRDefault="00AD7D75" w:rsidP="00BE396A">
            <w:pPr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 xml:space="preserve">BC Driver’s </w:t>
            </w:r>
            <w:proofErr w:type="spellStart"/>
            <w:r w:rsidRPr="00FA6F7E">
              <w:rPr>
                <w:rFonts w:cstheme="minorHAnsi"/>
                <w:sz w:val="18"/>
                <w:szCs w:val="18"/>
              </w:rPr>
              <w:t>Licence</w:t>
            </w:r>
            <w:proofErr w:type="spellEnd"/>
            <w:r w:rsidRPr="00FA6F7E">
              <w:rPr>
                <w:rFonts w:cstheme="minorHAnsi"/>
                <w:sz w:val="18"/>
                <w:szCs w:val="18"/>
              </w:rPr>
              <w:t xml:space="preserve"> or Enhanced BC Driver’s </w:t>
            </w:r>
            <w:proofErr w:type="spellStart"/>
            <w:r w:rsidRPr="00FA6F7E">
              <w:rPr>
                <w:rFonts w:cstheme="minorHAnsi"/>
                <w:sz w:val="18"/>
                <w:szCs w:val="18"/>
              </w:rPr>
              <w:t>Licence</w:t>
            </w:r>
            <w:proofErr w:type="spellEnd"/>
          </w:p>
        </w:tc>
        <w:tc>
          <w:tcPr>
            <w:tcW w:w="5558" w:type="dxa"/>
            <w:shd w:val="clear" w:color="auto" w:fill="auto"/>
          </w:tcPr>
          <w:p w14:paraId="13B626C5" w14:textId="77777777" w:rsidR="00AD7D75" w:rsidRPr="007A65BB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1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 w:rsidRPr="008B2C95">
              <w:rPr>
                <w:b/>
                <w:sz w:val="18"/>
                <w:szCs w:val="18"/>
              </w:rPr>
              <w:t>BCVR</w:t>
            </w:r>
          </w:p>
          <w:p w14:paraId="4DFA15A7" w14:textId="77777777" w:rsidR="00AD7D75" w:rsidRPr="00FA6F7E" w:rsidRDefault="00AD7D75" w:rsidP="00BE396A">
            <w:pPr>
              <w:tabs>
                <w:tab w:val="left" w:pos="720"/>
                <w:tab w:val="left" w:pos="1830"/>
                <w:tab w:val="left" w:pos="6521"/>
              </w:tabs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BC vehicle registration</w:t>
            </w:r>
          </w:p>
        </w:tc>
      </w:tr>
      <w:tr w:rsidR="00AD7D75" w:rsidRPr="006A6C89" w14:paraId="1C7C0671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1E2EDC31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7095B">
              <w:rPr>
                <w:b/>
                <w:sz w:val="18"/>
                <w:szCs w:val="18"/>
              </w:rPr>
              <w:t>BCID</w:t>
            </w:r>
          </w:p>
          <w:p w14:paraId="06C20E5C" w14:textId="77777777" w:rsidR="00AD7D75" w:rsidRPr="00FA6F7E" w:rsidRDefault="00AD7D75" w:rsidP="00BE396A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BC Identification (BCID)</w:t>
            </w:r>
          </w:p>
        </w:tc>
        <w:tc>
          <w:tcPr>
            <w:tcW w:w="5558" w:type="dxa"/>
            <w:shd w:val="clear" w:color="auto" w:fill="auto"/>
          </w:tcPr>
          <w:p w14:paraId="5DAD88A2" w14:textId="77777777" w:rsidR="00AD7D75" w:rsidRPr="00FD6572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15"/>
                <w:tab w:val="left" w:pos="6521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D6572">
              <w:rPr>
                <w:b/>
                <w:sz w:val="18"/>
                <w:szCs w:val="18"/>
              </w:rPr>
              <w:t>CDN BNK</w:t>
            </w:r>
          </w:p>
          <w:p w14:paraId="655F84F1" w14:textId="77777777" w:rsidR="00AD7D75" w:rsidRPr="00FA6F7E" w:rsidRDefault="00AD7D75" w:rsidP="00BE396A">
            <w:pPr>
              <w:tabs>
                <w:tab w:val="left" w:pos="720"/>
                <w:tab w:val="left" w:pos="1815"/>
                <w:tab w:val="left" w:pos="6521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anadian bank account statement-showing name and address</w:t>
            </w:r>
          </w:p>
        </w:tc>
      </w:tr>
      <w:tr w:rsidR="00AD7D75" w:rsidRPr="006A6C89" w14:paraId="371EA9CF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5D0FDE50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B2C95">
              <w:rPr>
                <w:b/>
                <w:sz w:val="18"/>
                <w:szCs w:val="18"/>
              </w:rPr>
              <w:t>BCSC</w:t>
            </w:r>
          </w:p>
          <w:p w14:paraId="44D084EB" w14:textId="77777777" w:rsidR="00AD7D75" w:rsidRPr="00FA6F7E" w:rsidRDefault="00AD7D75" w:rsidP="00BE396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BC Services Card</w:t>
            </w:r>
          </w:p>
        </w:tc>
        <w:tc>
          <w:tcPr>
            <w:tcW w:w="5558" w:type="dxa"/>
            <w:shd w:val="clear" w:color="auto" w:fill="auto"/>
          </w:tcPr>
          <w:p w14:paraId="0E880DC1" w14:textId="77777777" w:rsidR="00AD7D75" w:rsidRPr="00FD6572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15"/>
                <w:tab w:val="left" w:pos="6521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D6572">
              <w:rPr>
                <w:b/>
                <w:sz w:val="18"/>
                <w:szCs w:val="18"/>
              </w:rPr>
              <w:t>CDN CR</w:t>
            </w:r>
          </w:p>
          <w:p w14:paraId="14846B8D" w14:textId="77777777" w:rsidR="00AD7D75" w:rsidRPr="00FA6F7E" w:rsidRDefault="00AD7D75" w:rsidP="00BE396A">
            <w:pPr>
              <w:tabs>
                <w:tab w:val="left" w:pos="720"/>
                <w:tab w:val="left" w:pos="1815"/>
                <w:tab w:val="left" w:pos="6521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Canadian credit card statement-showing name and address</w:t>
            </w:r>
          </w:p>
        </w:tc>
      </w:tr>
      <w:tr w:rsidR="00AD7D75" w:rsidRPr="006A6C89" w14:paraId="32AF4612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2E653CC6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8B2C95">
              <w:rPr>
                <w:b/>
                <w:sz w:val="18"/>
                <w:szCs w:val="18"/>
              </w:rPr>
              <w:t>TENAGR</w:t>
            </w:r>
          </w:p>
          <w:p w14:paraId="7CD931D9" w14:textId="77777777" w:rsidR="00AD7D75" w:rsidRPr="00FA6F7E" w:rsidRDefault="00AD7D75" w:rsidP="00BE396A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 xml:space="preserve">Long-term Tenancy agreement – showing name and address, </w:t>
            </w:r>
            <w:r w:rsidRPr="00FA6F7E">
              <w:rPr>
                <w:rFonts w:cstheme="minorHAnsi"/>
                <w:sz w:val="18"/>
                <w:szCs w:val="18"/>
              </w:rPr>
              <w:tab/>
              <w:t xml:space="preserve">OR Letter from landlord (not tenant) attesting to residency and </w:t>
            </w:r>
            <w:r w:rsidRPr="00FA6F7E">
              <w:rPr>
                <w:rFonts w:cstheme="minorHAnsi"/>
                <w:sz w:val="18"/>
                <w:szCs w:val="18"/>
              </w:rPr>
              <w:tab/>
              <w:t>length of tenancy</w:t>
            </w:r>
          </w:p>
        </w:tc>
        <w:tc>
          <w:tcPr>
            <w:tcW w:w="5558" w:type="dxa"/>
            <w:shd w:val="clear" w:color="auto" w:fill="auto"/>
          </w:tcPr>
          <w:p w14:paraId="335A3B55" w14:textId="77777777" w:rsidR="00AD7D75" w:rsidRPr="00FD6572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15"/>
                <w:tab w:val="left" w:pos="6521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D6572">
              <w:rPr>
                <w:b/>
                <w:sz w:val="18"/>
                <w:szCs w:val="18"/>
              </w:rPr>
              <w:t>PTS</w:t>
            </w:r>
          </w:p>
          <w:p w14:paraId="27A2FC21" w14:textId="77777777" w:rsidR="00AD7D75" w:rsidRPr="00FA6F7E" w:rsidRDefault="00AD7D75" w:rsidP="00BE396A">
            <w:pPr>
              <w:tabs>
                <w:tab w:val="left" w:pos="720"/>
                <w:tab w:val="left" w:pos="1815"/>
                <w:tab w:val="left" w:pos="6521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Property tax statement-showing name and address</w:t>
            </w:r>
          </w:p>
        </w:tc>
      </w:tr>
      <w:tr w:rsidR="00AD7D75" w:rsidRPr="006A6C89" w14:paraId="0D9C0372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091FF057" w14:textId="77777777" w:rsidR="00AD7D75" w:rsidRPr="007A65BB" w:rsidRDefault="00AD7D75" w:rsidP="00AD7D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A65BB">
              <w:rPr>
                <w:b/>
                <w:sz w:val="18"/>
                <w:szCs w:val="18"/>
              </w:rPr>
              <w:t>PPA or MORT</w:t>
            </w:r>
          </w:p>
          <w:p w14:paraId="2953FE3E" w14:textId="77777777" w:rsidR="00AD7D75" w:rsidRPr="00FA6F7E" w:rsidRDefault="00AD7D75" w:rsidP="00BE396A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Property purchase agreement or Mortgage Agreement-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showing</w:t>
            </w:r>
            <w:r>
              <w:rPr>
                <w:rFonts w:cstheme="minorHAnsi"/>
                <w:sz w:val="18"/>
                <w:szCs w:val="18"/>
              </w:rPr>
              <w:t xml:space="preserve"> n</w:t>
            </w:r>
            <w:r w:rsidRPr="00FA6F7E">
              <w:rPr>
                <w:rFonts w:cstheme="minorHAnsi"/>
                <w:sz w:val="18"/>
                <w:szCs w:val="18"/>
              </w:rPr>
              <w:t>ame and address</w:t>
            </w:r>
          </w:p>
        </w:tc>
        <w:tc>
          <w:tcPr>
            <w:tcW w:w="5558" w:type="dxa"/>
            <w:shd w:val="clear" w:color="auto" w:fill="auto"/>
          </w:tcPr>
          <w:p w14:paraId="164D52B0" w14:textId="77777777" w:rsidR="00AD7D75" w:rsidRPr="00FD6572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D6572">
              <w:rPr>
                <w:b/>
                <w:sz w:val="18"/>
                <w:szCs w:val="18"/>
              </w:rPr>
              <w:t>MTB</w:t>
            </w:r>
          </w:p>
          <w:p w14:paraId="2F69EC53" w14:textId="77777777" w:rsidR="00AD7D75" w:rsidRPr="00FA6F7E" w:rsidRDefault="00AD7D75" w:rsidP="00BE396A">
            <w:pPr>
              <w:tabs>
                <w:tab w:val="left" w:pos="705"/>
                <w:tab w:val="left" w:pos="1830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Municipal Tax Bill</w:t>
            </w:r>
          </w:p>
        </w:tc>
      </w:tr>
      <w:tr w:rsidR="00AD7D75" w:rsidRPr="006A6C89" w14:paraId="7E48E612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353CF758" w14:textId="77777777" w:rsidR="00AD7D75" w:rsidRPr="00552CD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30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 w:rsidRPr="008B2C95">
              <w:rPr>
                <w:b/>
                <w:sz w:val="18"/>
                <w:szCs w:val="18"/>
              </w:rPr>
              <w:t>NOA</w:t>
            </w:r>
            <w:r>
              <w:rPr>
                <w:sz w:val="18"/>
                <w:szCs w:val="18"/>
              </w:rPr>
              <w:t xml:space="preserve"> or </w:t>
            </w:r>
            <w:r w:rsidRPr="008B2C95">
              <w:rPr>
                <w:b/>
                <w:sz w:val="18"/>
                <w:szCs w:val="18"/>
              </w:rPr>
              <w:t>T4</w:t>
            </w:r>
          </w:p>
          <w:p w14:paraId="7EE9B704" w14:textId="77777777" w:rsidR="00AD7D75" w:rsidRPr="00FA6F7E" w:rsidRDefault="00AD7D75" w:rsidP="00BE396A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 xml:space="preserve">Notice of Assessment (Income Tax Statement) or T4-showing </w:t>
            </w:r>
            <w:r w:rsidRPr="00FA6F7E">
              <w:rPr>
                <w:rFonts w:cstheme="minorHAnsi"/>
                <w:sz w:val="18"/>
                <w:szCs w:val="18"/>
              </w:rPr>
              <w:tab/>
              <w:t>name and province of residency</w:t>
            </w:r>
          </w:p>
        </w:tc>
        <w:tc>
          <w:tcPr>
            <w:tcW w:w="5558" w:type="dxa"/>
            <w:shd w:val="clear" w:color="auto" w:fill="auto"/>
          </w:tcPr>
          <w:p w14:paraId="671F22AA" w14:textId="77777777" w:rsidR="00AD7D75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2427E9">
              <w:rPr>
                <w:b/>
                <w:sz w:val="18"/>
                <w:szCs w:val="18"/>
              </w:rPr>
              <w:t>UTIL</w:t>
            </w:r>
          </w:p>
          <w:p w14:paraId="3081CAAC" w14:textId="77777777" w:rsidR="00AD7D75" w:rsidRPr="00FA6F7E" w:rsidRDefault="00AD7D75" w:rsidP="00BE396A">
            <w:pPr>
              <w:tabs>
                <w:tab w:val="left" w:pos="709"/>
                <w:tab w:val="left" w:pos="1830"/>
              </w:tabs>
              <w:ind w:left="720"/>
              <w:rPr>
                <w:rFonts w:cstheme="minorHAnsi"/>
                <w:b/>
                <w:sz w:val="18"/>
                <w:szCs w:val="18"/>
              </w:rPr>
            </w:pPr>
            <w:r w:rsidRPr="00FA6F7E">
              <w:rPr>
                <w:rFonts w:cstheme="minorHAnsi"/>
                <w:sz w:val="18"/>
                <w:szCs w:val="18"/>
              </w:rPr>
              <w:t>Home or mobile phone, Hydro, Internet/Cable, Household Gas bill</w:t>
            </w:r>
          </w:p>
        </w:tc>
      </w:tr>
      <w:tr w:rsidR="00AD7D75" w:rsidRPr="006A6C89" w14:paraId="70C5D851" w14:textId="77777777" w:rsidTr="00637C14">
        <w:trPr>
          <w:trHeight w:val="567"/>
          <w:jc w:val="center"/>
        </w:trPr>
        <w:tc>
          <w:tcPr>
            <w:tcW w:w="5556" w:type="dxa"/>
            <w:shd w:val="clear" w:color="auto" w:fill="auto"/>
          </w:tcPr>
          <w:p w14:paraId="4DAF4C94" w14:textId="77777777" w:rsidR="00AD7D75" w:rsidRPr="007A65BB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45"/>
                <w:tab w:val="left" w:pos="6521"/>
              </w:tabs>
              <w:spacing w:after="0" w:line="240" w:lineRule="auto"/>
              <w:rPr>
                <w:sz w:val="18"/>
                <w:szCs w:val="18"/>
              </w:rPr>
            </w:pPr>
            <w:r w:rsidRPr="008B2C95">
              <w:rPr>
                <w:b/>
                <w:sz w:val="18"/>
                <w:szCs w:val="18"/>
              </w:rPr>
              <w:t>POE</w:t>
            </w:r>
          </w:p>
          <w:p w14:paraId="5919B656" w14:textId="77777777" w:rsidR="00AD7D75" w:rsidRPr="00FA6F7E" w:rsidRDefault="00AD7D75" w:rsidP="00BE396A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Proof of Employment for a minimum of 20 hours per week (</w:t>
            </w:r>
            <w:proofErr w:type="spellStart"/>
            <w:r w:rsidRPr="00FA6F7E">
              <w:rPr>
                <w:rFonts w:cstheme="minorHAnsi"/>
                <w:sz w:val="18"/>
                <w:szCs w:val="18"/>
              </w:rPr>
              <w:t>eg.</w:t>
            </w:r>
            <w:proofErr w:type="spellEnd"/>
            <w:r w:rsidRPr="00FA6F7E">
              <w:rPr>
                <w:rFonts w:cstheme="minorHAnsi"/>
                <w:sz w:val="18"/>
                <w:szCs w:val="18"/>
              </w:rPr>
              <w:t xml:space="preserve"> </w:t>
            </w:r>
            <w:r w:rsidRPr="00FA6F7E">
              <w:rPr>
                <w:rFonts w:cstheme="minorHAnsi"/>
                <w:sz w:val="18"/>
                <w:szCs w:val="18"/>
              </w:rPr>
              <w:tab/>
              <w:t>Pay stub, letter from the Employer)</w:t>
            </w:r>
          </w:p>
        </w:tc>
        <w:tc>
          <w:tcPr>
            <w:tcW w:w="5558" w:type="dxa"/>
            <w:shd w:val="clear" w:color="auto" w:fill="auto"/>
          </w:tcPr>
          <w:p w14:paraId="4A74E2A6" w14:textId="77777777" w:rsidR="00AD7D75" w:rsidRPr="002427E9" w:rsidRDefault="00AD7D75" w:rsidP="00AD7D75">
            <w:pPr>
              <w:pStyle w:val="ListParagraph"/>
              <w:numPr>
                <w:ilvl w:val="0"/>
                <w:numId w:val="3"/>
              </w:numPr>
              <w:tabs>
                <w:tab w:val="left" w:pos="1830"/>
              </w:tabs>
              <w:spacing w:after="0" w:line="240" w:lineRule="auto"/>
              <w:rPr>
                <w:sz w:val="18"/>
                <w:szCs w:val="18"/>
              </w:rPr>
            </w:pPr>
            <w:r w:rsidRPr="002427E9">
              <w:rPr>
                <w:b/>
                <w:sz w:val="18"/>
                <w:szCs w:val="18"/>
              </w:rPr>
              <w:t>OTH</w:t>
            </w:r>
          </w:p>
          <w:p w14:paraId="0127D93E" w14:textId="77777777" w:rsidR="00AD7D75" w:rsidRPr="00FA6F7E" w:rsidRDefault="00AD7D75" w:rsidP="00BE396A">
            <w:pPr>
              <w:tabs>
                <w:tab w:val="left" w:pos="709"/>
                <w:tab w:val="left" w:pos="1830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FA6F7E">
              <w:rPr>
                <w:rFonts w:cstheme="minorHAnsi"/>
                <w:sz w:val="18"/>
                <w:szCs w:val="18"/>
              </w:rPr>
              <w:t>Other (not listed) ___________________________________</w:t>
            </w:r>
          </w:p>
        </w:tc>
      </w:tr>
    </w:tbl>
    <w:p w14:paraId="262A1915" w14:textId="5DEC1D3B" w:rsidR="00AD7D75" w:rsidRDefault="00AD7D75" w:rsidP="00D400BF">
      <w:pPr>
        <w:spacing w:after="0" w:line="240" w:lineRule="auto"/>
      </w:pPr>
    </w:p>
    <w:p w14:paraId="462A541F" w14:textId="77777777" w:rsidR="00AD7D75" w:rsidRDefault="00AD7D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7D75" w:rsidRPr="00BA006A" w14:paraId="1EC63BF2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7A72BCE9" w14:textId="77777777" w:rsidR="00AD7D75" w:rsidRPr="00BA006A" w:rsidRDefault="00AD7D75" w:rsidP="00BE396A">
            <w:pPr>
              <w:jc w:val="center"/>
              <w:rPr>
                <w:b/>
                <w:bCs/>
              </w:rPr>
            </w:pPr>
            <w:r w:rsidRPr="00BA006A">
              <w:rPr>
                <w:b/>
                <w:bCs/>
              </w:rPr>
              <w:lastRenderedPageBreak/>
              <w:t>PROFILE VERIFICATION – DATA ENTRY GUIDELINES</w:t>
            </w:r>
          </w:p>
        </w:tc>
      </w:tr>
      <w:tr w:rsidR="00AD7D75" w14:paraId="4991D2B0" w14:textId="77777777" w:rsidTr="00BE396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5F66BC9" w14:textId="77777777" w:rsidR="00AD7D75" w:rsidRDefault="00AD7D75" w:rsidP="00BE396A"/>
        </w:tc>
      </w:tr>
      <w:tr w:rsidR="00AD7D75" w:rsidRPr="00BA006A" w14:paraId="65DDEA27" w14:textId="77777777" w:rsidTr="00BE396A">
        <w:tc>
          <w:tcPr>
            <w:tcW w:w="9350" w:type="dxa"/>
            <w:gridSpan w:val="2"/>
            <w:shd w:val="clear" w:color="auto" w:fill="000000" w:themeFill="text1"/>
          </w:tcPr>
          <w:p w14:paraId="7A4C8D84" w14:textId="5E3AA618" w:rsidR="00AD7D75" w:rsidRPr="00BA006A" w:rsidRDefault="00AD7D75" w:rsidP="00BE39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ent or Guardian Information, if applicable</w:t>
            </w:r>
            <w:r w:rsidR="003121BF">
              <w:rPr>
                <w:b/>
                <w:bCs/>
                <w:i/>
                <w:iCs/>
              </w:rPr>
              <w:t xml:space="preserve"> (school-aged students ONLY)</w:t>
            </w:r>
          </w:p>
        </w:tc>
      </w:tr>
      <w:tr w:rsidR="00AD7D75" w14:paraId="23DE5322" w14:textId="77777777" w:rsidTr="00BE396A">
        <w:tc>
          <w:tcPr>
            <w:tcW w:w="4675" w:type="dxa"/>
          </w:tcPr>
          <w:p w14:paraId="0D6CB4E9" w14:textId="2F88668D" w:rsidR="00AD7D75" w:rsidRPr="00AD7D75" w:rsidRDefault="003121BF" w:rsidP="00BE396A">
            <w:r>
              <w:t>LMS Username</w:t>
            </w:r>
          </w:p>
        </w:tc>
        <w:tc>
          <w:tcPr>
            <w:tcW w:w="4675" w:type="dxa"/>
          </w:tcPr>
          <w:p w14:paraId="1E6500D9" w14:textId="54CE46CA" w:rsidR="00AD7D75" w:rsidRDefault="003121BF" w:rsidP="00BE396A">
            <w:r>
              <w:t>O365 Username</w:t>
            </w:r>
          </w:p>
        </w:tc>
      </w:tr>
      <w:tr w:rsidR="003121BF" w14:paraId="21789D92" w14:textId="77777777" w:rsidTr="00BE396A">
        <w:tc>
          <w:tcPr>
            <w:tcW w:w="4675" w:type="dxa"/>
          </w:tcPr>
          <w:p w14:paraId="6EAFF134" w14:textId="1732C1E3" w:rsidR="003121BF" w:rsidRDefault="003121BF" w:rsidP="00BE396A">
            <w:r>
              <w:t>LMS Password</w:t>
            </w:r>
          </w:p>
        </w:tc>
        <w:tc>
          <w:tcPr>
            <w:tcW w:w="4675" w:type="dxa"/>
          </w:tcPr>
          <w:p w14:paraId="6EC5486E" w14:textId="5EE5FC99" w:rsidR="003121BF" w:rsidRDefault="003121BF" w:rsidP="00BE396A">
            <w:r>
              <w:t>O365 Password</w:t>
            </w:r>
          </w:p>
        </w:tc>
      </w:tr>
      <w:tr w:rsidR="003121BF" w14:paraId="12E570DB" w14:textId="77777777" w:rsidTr="00BE396A">
        <w:tc>
          <w:tcPr>
            <w:tcW w:w="4675" w:type="dxa"/>
          </w:tcPr>
          <w:p w14:paraId="7BA813C2" w14:textId="6854BDD7" w:rsidR="003121BF" w:rsidRDefault="003121BF" w:rsidP="00BE396A">
            <w:r>
              <w:t>Parent/Guardian E-mail address</w:t>
            </w:r>
          </w:p>
        </w:tc>
        <w:tc>
          <w:tcPr>
            <w:tcW w:w="4675" w:type="dxa"/>
          </w:tcPr>
          <w:p w14:paraId="7A0AFEFF" w14:textId="77777777" w:rsidR="003121BF" w:rsidRDefault="003121BF" w:rsidP="00BE396A"/>
        </w:tc>
      </w:tr>
      <w:tr w:rsidR="003121BF" w14:paraId="309064B6" w14:textId="77777777" w:rsidTr="00BE396A">
        <w:tc>
          <w:tcPr>
            <w:tcW w:w="4675" w:type="dxa"/>
          </w:tcPr>
          <w:p w14:paraId="3CEF6460" w14:textId="65DF24E0" w:rsidR="003121BF" w:rsidRDefault="003121BF" w:rsidP="00BE396A">
            <w:r>
              <w:t>Parent/Guardian legal Name</w:t>
            </w:r>
          </w:p>
        </w:tc>
        <w:tc>
          <w:tcPr>
            <w:tcW w:w="4675" w:type="dxa"/>
          </w:tcPr>
          <w:p w14:paraId="46EA962F" w14:textId="77777777" w:rsidR="003121BF" w:rsidRDefault="003121BF" w:rsidP="00BE396A"/>
        </w:tc>
      </w:tr>
      <w:tr w:rsidR="003121BF" w14:paraId="2F60445D" w14:textId="77777777" w:rsidTr="00BE396A">
        <w:tc>
          <w:tcPr>
            <w:tcW w:w="4675" w:type="dxa"/>
          </w:tcPr>
          <w:p w14:paraId="4962EF3D" w14:textId="104F1760" w:rsidR="003121BF" w:rsidRDefault="003121BF" w:rsidP="00BE396A">
            <w:r>
              <w:t>Relationship to Student</w:t>
            </w:r>
          </w:p>
        </w:tc>
        <w:tc>
          <w:tcPr>
            <w:tcW w:w="4675" w:type="dxa"/>
          </w:tcPr>
          <w:p w14:paraId="7380CDB3" w14:textId="77777777" w:rsidR="003121BF" w:rsidRDefault="003121BF" w:rsidP="00BE396A"/>
        </w:tc>
      </w:tr>
      <w:tr w:rsidR="003121BF" w14:paraId="1A453450" w14:textId="77777777" w:rsidTr="00BE396A">
        <w:tc>
          <w:tcPr>
            <w:tcW w:w="4675" w:type="dxa"/>
          </w:tcPr>
          <w:p w14:paraId="24DE8ECC" w14:textId="2E9080C7" w:rsidR="003121BF" w:rsidRDefault="003121BF" w:rsidP="00BE396A">
            <w:r>
              <w:t>Parent/Guardian Phone Number</w:t>
            </w:r>
          </w:p>
        </w:tc>
        <w:tc>
          <w:tcPr>
            <w:tcW w:w="4675" w:type="dxa"/>
          </w:tcPr>
          <w:p w14:paraId="0918DF8F" w14:textId="77777777" w:rsidR="003121BF" w:rsidRDefault="003121BF" w:rsidP="00BE396A"/>
        </w:tc>
      </w:tr>
      <w:tr w:rsidR="003121BF" w14:paraId="287820A1" w14:textId="77777777" w:rsidTr="00BE396A">
        <w:tc>
          <w:tcPr>
            <w:tcW w:w="4675" w:type="dxa"/>
          </w:tcPr>
          <w:p w14:paraId="685A5938" w14:textId="665D22D3" w:rsidR="003121BF" w:rsidRDefault="003121BF" w:rsidP="00BE396A">
            <w:r>
              <w:t>Parent/Guardian Cell Phone Number</w:t>
            </w:r>
          </w:p>
        </w:tc>
        <w:tc>
          <w:tcPr>
            <w:tcW w:w="4675" w:type="dxa"/>
          </w:tcPr>
          <w:p w14:paraId="6D1DBA11" w14:textId="77777777" w:rsidR="003121BF" w:rsidRDefault="003121BF" w:rsidP="00BE396A"/>
        </w:tc>
      </w:tr>
      <w:tr w:rsidR="003121BF" w14:paraId="0A327E11" w14:textId="77777777" w:rsidTr="00BE396A">
        <w:tc>
          <w:tcPr>
            <w:tcW w:w="4675" w:type="dxa"/>
          </w:tcPr>
          <w:p w14:paraId="069EA924" w14:textId="2AF0A239" w:rsidR="003121BF" w:rsidRDefault="003121BF" w:rsidP="00BE396A">
            <w:r>
              <w:t>Special Education Designation</w:t>
            </w:r>
          </w:p>
        </w:tc>
        <w:tc>
          <w:tcPr>
            <w:tcW w:w="4675" w:type="dxa"/>
          </w:tcPr>
          <w:p w14:paraId="59C93388" w14:textId="711285D9" w:rsidR="003121BF" w:rsidRDefault="003121BF" w:rsidP="00226FC5">
            <w:pPr>
              <w:pStyle w:val="ListParagraph"/>
              <w:numPr>
                <w:ilvl w:val="0"/>
                <w:numId w:val="1"/>
              </w:numPr>
            </w:pPr>
            <w:r>
              <w:t>This field is relevant for in-district students</w:t>
            </w:r>
            <w:r w:rsidR="00226FC5">
              <w:t>, Summer Learning registrations ONLY</w:t>
            </w:r>
          </w:p>
          <w:p w14:paraId="0FCB6D73" w14:textId="14DD68FD" w:rsidR="00226FC5" w:rsidRDefault="00226FC5" w:rsidP="00226FC5">
            <w:pPr>
              <w:pStyle w:val="ListParagraph"/>
              <w:numPr>
                <w:ilvl w:val="0"/>
                <w:numId w:val="1"/>
              </w:numPr>
            </w:pPr>
            <w:r>
              <w:t>When verifying the profile, the SPED Designation can be found on the Programs tab in MyEd</w:t>
            </w:r>
          </w:p>
        </w:tc>
      </w:tr>
      <w:tr w:rsidR="00226FC5" w14:paraId="0A612869" w14:textId="77777777" w:rsidTr="00BE396A">
        <w:tc>
          <w:tcPr>
            <w:tcW w:w="4675" w:type="dxa"/>
          </w:tcPr>
          <w:p w14:paraId="1E5184D3" w14:textId="70E5616F" w:rsidR="00226FC5" w:rsidRDefault="00226FC5" w:rsidP="00226FC5">
            <w:r>
              <w:t>English Language Learning Level</w:t>
            </w:r>
          </w:p>
        </w:tc>
        <w:tc>
          <w:tcPr>
            <w:tcW w:w="4675" w:type="dxa"/>
          </w:tcPr>
          <w:p w14:paraId="00D05730" w14:textId="77777777" w:rsidR="00226FC5" w:rsidRDefault="00226FC5" w:rsidP="00226FC5">
            <w:pPr>
              <w:pStyle w:val="ListParagraph"/>
              <w:numPr>
                <w:ilvl w:val="0"/>
                <w:numId w:val="1"/>
              </w:numPr>
            </w:pPr>
            <w:r>
              <w:t>This field is relevant for in-district students, Summer Learning registrations ONLY</w:t>
            </w:r>
          </w:p>
          <w:p w14:paraId="38615E08" w14:textId="11917409" w:rsidR="00226FC5" w:rsidRDefault="00226FC5" w:rsidP="00226FC5">
            <w:pPr>
              <w:pStyle w:val="ListParagraph"/>
              <w:numPr>
                <w:ilvl w:val="0"/>
                <w:numId w:val="1"/>
              </w:numPr>
            </w:pPr>
            <w:r>
              <w:t>When verifying the profile, the English Language Learning Level (Years of ELL) can be found on the Programs tab in MyEd</w:t>
            </w:r>
          </w:p>
        </w:tc>
      </w:tr>
      <w:tr w:rsidR="00226FC5" w14:paraId="1323FADC" w14:textId="77777777" w:rsidTr="00BE396A">
        <w:tc>
          <w:tcPr>
            <w:tcW w:w="4675" w:type="dxa"/>
          </w:tcPr>
          <w:p w14:paraId="7DED103E" w14:textId="2E0BD11F" w:rsidR="00226FC5" w:rsidRDefault="00226FC5" w:rsidP="00226FC5">
            <w:r>
              <w:t>Company</w:t>
            </w:r>
          </w:p>
        </w:tc>
        <w:tc>
          <w:tcPr>
            <w:tcW w:w="4675" w:type="dxa"/>
          </w:tcPr>
          <w:p w14:paraId="0A950D18" w14:textId="77777777" w:rsidR="00226FC5" w:rsidRDefault="00226FC5" w:rsidP="00226FC5"/>
        </w:tc>
      </w:tr>
      <w:tr w:rsidR="00226FC5" w14:paraId="4B901FA7" w14:textId="77777777" w:rsidTr="00BE396A">
        <w:tc>
          <w:tcPr>
            <w:tcW w:w="4675" w:type="dxa"/>
          </w:tcPr>
          <w:p w14:paraId="1B81CEAB" w14:textId="649D2964" w:rsidR="00226FC5" w:rsidRPr="003121BF" w:rsidRDefault="00226FC5" w:rsidP="00226FC5">
            <w:pPr>
              <w:rPr>
                <w:b/>
                <w:bCs/>
              </w:rPr>
            </w:pPr>
            <w:r w:rsidRPr="003121BF">
              <w:rPr>
                <w:b/>
                <w:bCs/>
              </w:rPr>
              <w:t>O365 Test Username</w:t>
            </w:r>
          </w:p>
        </w:tc>
        <w:tc>
          <w:tcPr>
            <w:tcW w:w="4675" w:type="dxa"/>
          </w:tcPr>
          <w:p w14:paraId="5DE23ECD" w14:textId="66091C8A" w:rsidR="00226FC5" w:rsidRDefault="00226FC5" w:rsidP="00226FC5">
            <w:r>
              <w:t>?</w:t>
            </w:r>
          </w:p>
        </w:tc>
      </w:tr>
      <w:tr w:rsidR="00226FC5" w14:paraId="3BF91648" w14:textId="77777777" w:rsidTr="00BE396A">
        <w:tc>
          <w:tcPr>
            <w:tcW w:w="4675" w:type="dxa"/>
          </w:tcPr>
          <w:p w14:paraId="5A0F5A1F" w14:textId="2F9AF080" w:rsidR="00226FC5" w:rsidRPr="003121BF" w:rsidRDefault="00226FC5" w:rsidP="00226FC5">
            <w:pPr>
              <w:rPr>
                <w:b/>
                <w:bCs/>
              </w:rPr>
            </w:pPr>
            <w:r w:rsidRPr="003121BF">
              <w:rPr>
                <w:b/>
                <w:bCs/>
              </w:rPr>
              <w:t>Moodle Test Username</w:t>
            </w:r>
          </w:p>
        </w:tc>
        <w:tc>
          <w:tcPr>
            <w:tcW w:w="4675" w:type="dxa"/>
          </w:tcPr>
          <w:p w14:paraId="1A01391F" w14:textId="0698C343" w:rsidR="00226FC5" w:rsidRDefault="00226FC5" w:rsidP="00226FC5">
            <w:r>
              <w:t>?</w:t>
            </w:r>
          </w:p>
        </w:tc>
      </w:tr>
    </w:tbl>
    <w:p w14:paraId="401E1A84" w14:textId="77777777" w:rsidR="00BA006A" w:rsidRDefault="00BA006A" w:rsidP="00D400BF">
      <w:pPr>
        <w:spacing w:after="0" w:line="240" w:lineRule="auto"/>
      </w:pPr>
    </w:p>
    <w:sectPr w:rsidR="00BA006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936C" w14:textId="77777777" w:rsidR="0047005B" w:rsidRDefault="0047005B" w:rsidP="00AE6B2B">
      <w:pPr>
        <w:spacing w:after="0" w:line="240" w:lineRule="auto"/>
      </w:pPr>
      <w:r>
        <w:separator/>
      </w:r>
    </w:p>
  </w:endnote>
  <w:endnote w:type="continuationSeparator" w:id="0">
    <w:p w14:paraId="324B9052" w14:textId="77777777" w:rsidR="0047005B" w:rsidRDefault="0047005B" w:rsidP="00AE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3334" w14:textId="1768B137" w:rsidR="00AE6B2B" w:rsidRPr="00AE6B2B" w:rsidRDefault="00AE6B2B">
    <w:pPr>
      <w:pStyle w:val="Footer"/>
      <w:rPr>
        <w:sz w:val="20"/>
        <w:szCs w:val="20"/>
      </w:rPr>
    </w:pPr>
    <w:r w:rsidRPr="00AE6B2B">
      <w:rPr>
        <w:sz w:val="20"/>
        <w:szCs w:val="20"/>
      </w:rPr>
      <w:fldChar w:fldCharType="begin"/>
    </w:r>
    <w:r w:rsidRPr="00AE6B2B">
      <w:rPr>
        <w:sz w:val="20"/>
        <w:szCs w:val="20"/>
      </w:rPr>
      <w:instrText xml:space="preserve"> FILENAME  \p  \* MERGEFORMAT </w:instrText>
    </w:r>
    <w:r w:rsidRPr="00AE6B2B">
      <w:rPr>
        <w:sz w:val="20"/>
        <w:szCs w:val="20"/>
      </w:rPr>
      <w:fldChar w:fldCharType="separate"/>
    </w:r>
    <w:r w:rsidR="00637C14">
      <w:rPr>
        <w:noProof/>
        <w:sz w:val="20"/>
        <w:szCs w:val="20"/>
      </w:rPr>
      <w:t>N:\DAILY PROFILE VERIFICATION\Instructions\Profile Verification - Data Entry Guidelines.docx</w:t>
    </w:r>
    <w:r w:rsidRPr="00AE6B2B">
      <w:rPr>
        <w:sz w:val="20"/>
        <w:szCs w:val="20"/>
      </w:rPr>
      <w:fldChar w:fldCharType="end"/>
    </w:r>
    <w:r w:rsidRPr="00AE6B2B"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E460" w14:textId="77777777" w:rsidR="0047005B" w:rsidRDefault="0047005B" w:rsidP="00AE6B2B">
      <w:pPr>
        <w:spacing w:after="0" w:line="240" w:lineRule="auto"/>
      </w:pPr>
      <w:r>
        <w:separator/>
      </w:r>
    </w:p>
  </w:footnote>
  <w:footnote w:type="continuationSeparator" w:id="0">
    <w:p w14:paraId="5184718C" w14:textId="77777777" w:rsidR="0047005B" w:rsidRDefault="0047005B" w:rsidP="00AE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4CCA"/>
    <w:multiLevelType w:val="hybridMultilevel"/>
    <w:tmpl w:val="532666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C320C"/>
    <w:multiLevelType w:val="hybridMultilevel"/>
    <w:tmpl w:val="7F10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72919"/>
    <w:multiLevelType w:val="hybridMultilevel"/>
    <w:tmpl w:val="D2EC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6CF8"/>
    <w:multiLevelType w:val="hybridMultilevel"/>
    <w:tmpl w:val="4BBA6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7FA"/>
    <w:multiLevelType w:val="hybridMultilevel"/>
    <w:tmpl w:val="87A2F6E0"/>
    <w:lvl w:ilvl="0" w:tplc="087A8330">
      <w:start w:val="5"/>
      <w:numFmt w:val="bullet"/>
      <w:lvlText w:val=""/>
      <w:lvlJc w:val="left"/>
      <w:pPr>
        <w:ind w:left="720" w:hanging="360"/>
      </w:pPr>
      <w:rPr>
        <w:rFonts w:ascii="Wingdings" w:eastAsia="Tms Rmn" w:hAnsi="Wingdings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60EF"/>
    <w:multiLevelType w:val="hybridMultilevel"/>
    <w:tmpl w:val="076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6A"/>
    <w:rsid w:val="00064BE9"/>
    <w:rsid w:val="0012385F"/>
    <w:rsid w:val="001A58CE"/>
    <w:rsid w:val="001B0725"/>
    <w:rsid w:val="001D6844"/>
    <w:rsid w:val="001F766C"/>
    <w:rsid w:val="00226FC5"/>
    <w:rsid w:val="002505C5"/>
    <w:rsid w:val="00264C81"/>
    <w:rsid w:val="003121BF"/>
    <w:rsid w:val="003E7446"/>
    <w:rsid w:val="0043464F"/>
    <w:rsid w:val="0047005B"/>
    <w:rsid w:val="004C10AB"/>
    <w:rsid w:val="005136DA"/>
    <w:rsid w:val="005F6E63"/>
    <w:rsid w:val="006049EA"/>
    <w:rsid w:val="00637C14"/>
    <w:rsid w:val="006F081A"/>
    <w:rsid w:val="008821FA"/>
    <w:rsid w:val="008A7493"/>
    <w:rsid w:val="009A033E"/>
    <w:rsid w:val="009E3B9C"/>
    <w:rsid w:val="00AA2B9D"/>
    <w:rsid w:val="00AD7D75"/>
    <w:rsid w:val="00AE6B2B"/>
    <w:rsid w:val="00B93A78"/>
    <w:rsid w:val="00BA006A"/>
    <w:rsid w:val="00D27A43"/>
    <w:rsid w:val="00D400BF"/>
    <w:rsid w:val="00DD1F35"/>
    <w:rsid w:val="00E307CE"/>
    <w:rsid w:val="00E37469"/>
    <w:rsid w:val="00E7776F"/>
    <w:rsid w:val="00F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14B7"/>
  <w15:chartTrackingRefBased/>
  <w15:docId w15:val="{8B39A012-693C-40DB-987A-346A8E9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74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746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E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2B"/>
  </w:style>
  <w:style w:type="paragraph" w:styleId="Footer">
    <w:name w:val="footer"/>
    <w:basedOn w:val="Normal"/>
    <w:link w:val="FooterChar"/>
    <w:uiPriority w:val="99"/>
    <w:unhideWhenUsed/>
    <w:rsid w:val="00AE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51A5-9ACC-4FA6-A08A-CBB06EE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unrud, Debbie</dc:creator>
  <cp:keywords/>
  <dc:description/>
  <cp:lastModifiedBy>Mathiasen, Kristine</cp:lastModifiedBy>
  <cp:revision>2</cp:revision>
  <cp:lastPrinted>2020-10-29T18:37:00Z</cp:lastPrinted>
  <dcterms:created xsi:type="dcterms:W3CDTF">2020-11-25T01:14:00Z</dcterms:created>
  <dcterms:modified xsi:type="dcterms:W3CDTF">2020-11-25T01:14:00Z</dcterms:modified>
</cp:coreProperties>
</file>